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2531" w14:textId="0600AB36" w:rsidR="00684551" w:rsidRPr="00357E31" w:rsidRDefault="00C408EE" w:rsidP="009B41AC">
      <w:pPr>
        <w:jc w:val="center"/>
        <w:rPr>
          <w:rFonts w:ascii="BIZ UDゴシック" w:eastAsia="BIZ UDゴシック" w:hAnsi="BIZ UDゴシック" w:cs="Times New Roman"/>
          <w:b/>
          <w:bCs/>
          <w:sz w:val="24"/>
          <w:szCs w:val="24"/>
        </w:rPr>
      </w:pPr>
      <w:r w:rsidRPr="00357E31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起業準備</w:t>
      </w:r>
      <w:r w:rsidR="00684551" w:rsidRPr="00357E31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活動計画書</w:t>
      </w:r>
      <w:r w:rsidR="009D74AE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（更新用）</w:t>
      </w:r>
    </w:p>
    <w:p w14:paraId="3B8BCD6D" w14:textId="4BA932C5" w:rsidR="00684551" w:rsidRPr="00357E31" w:rsidRDefault="00C408EE" w:rsidP="009B41AC">
      <w:pPr>
        <w:jc w:val="center"/>
        <w:rPr>
          <w:rFonts w:ascii="BIZ UDゴシック" w:eastAsia="BIZ UDゴシック" w:hAnsi="BIZ UDゴシック" w:cs="Times New Roman"/>
          <w:b/>
          <w:bCs/>
          <w:sz w:val="24"/>
          <w:szCs w:val="24"/>
        </w:rPr>
      </w:pPr>
      <w:r w:rsidRPr="00357E31">
        <w:rPr>
          <w:rFonts w:ascii="BIZ UDゴシック" w:eastAsia="BIZ UDゴシック" w:hAnsi="BIZ UDゴシック" w:cs="Times New Roman"/>
          <w:b/>
          <w:bCs/>
          <w:sz w:val="24"/>
          <w:szCs w:val="24"/>
        </w:rPr>
        <w:t>Entrepreneurial Preparation Activity Plan</w:t>
      </w:r>
      <w:r w:rsidR="009D74AE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（For Renewal）</w:t>
      </w:r>
    </w:p>
    <w:p w14:paraId="7D54958D" w14:textId="77777777" w:rsidR="00684551" w:rsidRPr="00C408EE" w:rsidRDefault="00684551" w:rsidP="009B41AC">
      <w:pPr>
        <w:wordWrap w:val="0"/>
        <w:ind w:rightChars="131" w:right="275"/>
        <w:jc w:val="right"/>
        <w:rPr>
          <w:rFonts w:ascii="BIZ UDゴシック" w:eastAsia="BIZ UDゴシック" w:hAnsi="BIZ UDゴシック"/>
          <w:sz w:val="22"/>
        </w:rPr>
      </w:pPr>
      <w:r w:rsidRPr="00C408EE">
        <w:rPr>
          <w:rFonts w:ascii="BIZ UDゴシック" w:eastAsia="BIZ UDゴシック" w:hAnsi="BIZ UDゴシック" w:cs="メイリオ"/>
          <w:b/>
          <w:color w:val="FF0000"/>
          <w:sz w:val="22"/>
        </w:rPr>
        <w:t xml:space="preserve"> </w:t>
      </w:r>
      <w:r w:rsidRPr="00C408EE">
        <w:rPr>
          <w:rFonts w:ascii="BIZ UDゴシック" w:eastAsia="BIZ UDゴシック" w:hAnsi="BIZ UDゴシック" w:hint="eastAsia"/>
          <w:sz w:val="22"/>
        </w:rPr>
        <w:t xml:space="preserve">年　　</w:t>
      </w:r>
      <w:r w:rsidRPr="00C408EE">
        <w:rPr>
          <w:rFonts w:ascii="BIZ UDゴシック" w:eastAsia="BIZ UDゴシック" w:hAnsi="BIZ UDゴシック"/>
          <w:sz w:val="22"/>
        </w:rPr>
        <w:t xml:space="preserve"> </w:t>
      </w:r>
      <w:r w:rsidRPr="00C408EE">
        <w:rPr>
          <w:rFonts w:ascii="BIZ UDゴシック" w:eastAsia="BIZ UDゴシック" w:hAnsi="BIZ UDゴシック" w:hint="eastAsia"/>
          <w:sz w:val="22"/>
        </w:rPr>
        <w:t xml:space="preserve">月　　</w:t>
      </w:r>
      <w:r w:rsidRPr="00C408EE">
        <w:rPr>
          <w:rFonts w:ascii="BIZ UDゴシック" w:eastAsia="BIZ UDゴシック" w:hAnsi="BIZ UDゴシック"/>
          <w:sz w:val="22"/>
        </w:rPr>
        <w:t xml:space="preserve"> </w:t>
      </w:r>
      <w:r w:rsidRPr="00C408EE">
        <w:rPr>
          <w:rFonts w:ascii="BIZ UDゴシック" w:eastAsia="BIZ UDゴシック" w:hAnsi="BIZ UDゴシック" w:hint="eastAsia"/>
          <w:sz w:val="22"/>
        </w:rPr>
        <w:t>日</w:t>
      </w:r>
    </w:p>
    <w:p w14:paraId="30FA42F3" w14:textId="46FC4D5A" w:rsidR="00684551" w:rsidRPr="00C408EE" w:rsidRDefault="00C408EE" w:rsidP="009B41AC">
      <w:pPr>
        <w:ind w:rightChars="131" w:right="275"/>
        <w:jc w:val="right"/>
        <w:rPr>
          <w:rFonts w:ascii="BIZ UDゴシック" w:eastAsia="BIZ UDゴシック" w:hAnsi="BIZ UDゴシック" w:cs="Times New Roman"/>
          <w:sz w:val="22"/>
        </w:rPr>
      </w:pPr>
      <w:r w:rsidRPr="00C408EE">
        <w:rPr>
          <w:rFonts w:ascii="BIZ UDゴシック" w:eastAsia="BIZ UDゴシック" w:hAnsi="BIZ UDゴシック" w:cs="Times New Roman"/>
          <w:sz w:val="22"/>
        </w:rPr>
        <w:t>Year  Month  Day</w:t>
      </w:r>
    </w:p>
    <w:p w14:paraId="46AF8D9F" w14:textId="77777777" w:rsidR="00C408EE" w:rsidRDefault="00684551" w:rsidP="009B41AC">
      <w:pPr>
        <w:tabs>
          <w:tab w:val="right" w:pos="8925"/>
        </w:tabs>
        <w:ind w:firstLineChars="2000" w:firstLine="4400"/>
        <w:rPr>
          <w:rFonts w:ascii="BIZ UDゴシック" w:eastAsia="BIZ UDゴシック" w:hAnsi="BIZ UDゴシック" w:cs="Times New Roman"/>
          <w:sz w:val="22"/>
          <w:u w:val="single"/>
        </w:rPr>
      </w:pPr>
      <w:r w:rsidRPr="00C408EE">
        <w:rPr>
          <w:rFonts w:ascii="BIZ UDゴシック" w:eastAsia="BIZ UDゴシック" w:hAnsi="BIZ UDゴシック" w:cs="Times New Roman" w:hint="eastAsia"/>
          <w:sz w:val="22"/>
          <w:u w:val="single"/>
        </w:rPr>
        <w:t>申請人氏名</w:t>
      </w:r>
    </w:p>
    <w:p w14:paraId="0BE74084" w14:textId="37A1BE66" w:rsidR="00684551" w:rsidRPr="00C408EE" w:rsidRDefault="00C408EE" w:rsidP="009B41AC">
      <w:pPr>
        <w:tabs>
          <w:tab w:val="right" w:pos="8925"/>
        </w:tabs>
        <w:ind w:firstLineChars="2000" w:firstLine="4400"/>
        <w:rPr>
          <w:rFonts w:ascii="BIZ UDゴシック" w:eastAsia="BIZ UDゴシック" w:hAnsi="BIZ UDゴシック" w:cs="Times New Roman"/>
          <w:sz w:val="22"/>
          <w:u w:val="single"/>
        </w:rPr>
      </w:pPr>
      <w:r w:rsidRPr="00C408EE">
        <w:rPr>
          <w:rFonts w:ascii="BIZ UDゴシック" w:eastAsia="BIZ UDゴシック" w:hAnsi="BIZ UDゴシック" w:cs="Times New Roman"/>
          <w:sz w:val="22"/>
          <w:u w:val="single"/>
        </w:rPr>
        <w:t>Applicant name</w:t>
      </w:r>
      <w:r w:rsidR="00684551" w:rsidRPr="00C408EE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　　　　　　　　　　　　　　　　</w:t>
      </w:r>
      <w:r w:rsidR="0073163F" w:rsidRPr="00C408EE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 </w:t>
      </w:r>
      <w:r w:rsidR="00684551" w:rsidRPr="00C408EE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　</w:t>
      </w:r>
    </w:p>
    <w:p w14:paraId="41A2D26F" w14:textId="530719A8" w:rsidR="00684551" w:rsidRDefault="00684551" w:rsidP="009B41AC">
      <w:pPr>
        <w:ind w:firstLineChars="2000" w:firstLine="4400"/>
        <w:rPr>
          <w:rFonts w:ascii="BIZ UDゴシック" w:eastAsia="BIZ UDゴシック" w:hAnsi="BIZ UDゴシック" w:cs="Times New Roman"/>
          <w:sz w:val="22"/>
        </w:rPr>
      </w:pPr>
      <w:r w:rsidRPr="00C408EE">
        <w:rPr>
          <w:rFonts w:ascii="BIZ UDゴシック" w:eastAsia="BIZ UDゴシック" w:hAnsi="BIZ UDゴシック" w:cs="Times New Roman" w:hint="eastAsia"/>
          <w:sz w:val="22"/>
        </w:rPr>
        <w:t>署名</w:t>
      </w:r>
      <w:r w:rsidR="00A837F8" w:rsidRPr="00A837F8">
        <w:rPr>
          <w:rFonts w:ascii="BIZ UDゴシック" w:eastAsia="BIZ UDゴシック" w:hAnsi="BIZ UDゴシック" w:cs="Times New Roman"/>
          <w:sz w:val="22"/>
        </w:rPr>
        <w:t>Signature</w:t>
      </w:r>
      <w:r w:rsidRPr="00C408EE">
        <w:rPr>
          <w:rFonts w:ascii="BIZ UDゴシック" w:eastAsia="BIZ UDゴシック" w:hAnsi="BIZ UDゴシック" w:cs="Times New Roman" w:hint="eastAsia"/>
          <w:sz w:val="22"/>
        </w:rPr>
        <w:t xml:space="preserve">（　　　　　　　　　</w:t>
      </w:r>
      <w:r w:rsidR="00A837F8">
        <w:rPr>
          <w:rFonts w:ascii="BIZ UDゴシック" w:eastAsia="BIZ UDゴシック" w:hAnsi="BIZ UDゴシック" w:cs="Times New Roman" w:hint="eastAsia"/>
          <w:sz w:val="22"/>
        </w:rPr>
        <w:t xml:space="preserve">   </w:t>
      </w:r>
      <w:r w:rsidRPr="00C408EE">
        <w:rPr>
          <w:rFonts w:ascii="BIZ UDゴシック" w:eastAsia="BIZ UDゴシック" w:hAnsi="BIZ UDゴシック" w:cs="Times New Roman" w:hint="eastAsia"/>
          <w:sz w:val="22"/>
        </w:rPr>
        <w:t xml:space="preserve">　　　　　）</w:t>
      </w:r>
    </w:p>
    <w:p w14:paraId="60BBC44A" w14:textId="77777777" w:rsidR="00FB3DE9" w:rsidRPr="00C408EE" w:rsidRDefault="00FB3DE9" w:rsidP="00FB3DE9">
      <w:pPr>
        <w:spacing w:line="120" w:lineRule="exact"/>
        <w:ind w:firstLineChars="2000" w:firstLine="4400"/>
        <w:rPr>
          <w:rFonts w:ascii="BIZ UDゴシック" w:eastAsia="BIZ UDゴシック" w:hAnsi="BIZ UDゴシック" w:cs="Times New Roman"/>
          <w:sz w:val="22"/>
        </w:rPr>
      </w:pPr>
    </w:p>
    <w:p w14:paraId="3E7CE8AD" w14:textId="67C4FCD0" w:rsidR="00684551" w:rsidRPr="00C408EE" w:rsidRDefault="00684551" w:rsidP="009B41AC">
      <w:pPr>
        <w:rPr>
          <w:rFonts w:ascii="BIZ UDゴシック" w:eastAsia="BIZ UDゴシック" w:hAnsi="BIZ UDゴシック" w:cs="Times New Roman"/>
          <w:sz w:val="22"/>
          <w:szCs w:val="20"/>
        </w:rPr>
      </w:pP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t>１　申請の概要</w:t>
      </w:r>
      <w:r w:rsidR="00EE37F4" w:rsidRPr="00EE37F4">
        <w:rPr>
          <w:rFonts w:ascii="BIZ UDゴシック" w:eastAsia="BIZ UDゴシック" w:hAnsi="BIZ UDゴシック" w:cs="Times New Roman"/>
          <w:sz w:val="22"/>
          <w:szCs w:val="20"/>
        </w:rPr>
        <w:t>Overview of the Application</w:t>
      </w:r>
    </w:p>
    <w:tbl>
      <w:tblPr>
        <w:tblW w:w="91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2125"/>
        <w:gridCol w:w="1703"/>
        <w:gridCol w:w="1556"/>
        <w:gridCol w:w="1558"/>
      </w:tblGrid>
      <w:tr w:rsidR="00684551" w:rsidRPr="00C408EE" w14:paraId="480E7E1E" w14:textId="77777777" w:rsidTr="00C10980">
        <w:trPr>
          <w:cantSplit/>
          <w:trHeight w:val="1593"/>
        </w:trPr>
        <w:tc>
          <w:tcPr>
            <w:tcW w:w="910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F702FF" w14:textId="070F85E1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(1) </w:t>
            </w:r>
            <w:r w:rsidR="00815A52">
              <w:rPr>
                <w:rFonts w:ascii="BIZ UDゴシック" w:eastAsia="BIZ UDゴシック" w:hAnsi="BIZ UDゴシック" w:cs="Times New Roman" w:hint="eastAsia"/>
                <w:szCs w:val="21"/>
              </w:rPr>
              <w:t>起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業の動機及び将来の展望（</w:t>
            </w:r>
            <w:r w:rsidR="0065020F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北九州</w:t>
            </w:r>
            <w:r w:rsidR="009B41AC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市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で</w:t>
            </w:r>
            <w:r w:rsidR="00815A52">
              <w:rPr>
                <w:rFonts w:ascii="BIZ UDゴシック" w:eastAsia="BIZ UDゴシック" w:hAnsi="BIZ UDゴシック" w:cs="Times New Roman" w:hint="eastAsia"/>
                <w:szCs w:val="21"/>
              </w:rPr>
              <w:t>起業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する動機を含む）</w:t>
            </w:r>
          </w:p>
          <w:p w14:paraId="22281CED" w14:textId="5B527811" w:rsidR="009748A3" w:rsidRPr="008961B7" w:rsidRDefault="009748A3" w:rsidP="009748A3">
            <w:pPr>
              <w:ind w:leftChars="200" w:left="420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Motivation for starting </w:t>
            </w:r>
            <w:r w:rsidR="003A0DD5">
              <w:rPr>
                <w:rFonts w:ascii="BIZ UDゴシック" w:eastAsia="BIZ UDゴシック" w:hAnsi="BIZ UDゴシック" w:cs="Times New Roman" w:hint="eastAsia"/>
                <w:szCs w:val="21"/>
              </w:rPr>
              <w:t>the</w:t>
            </w: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 business and future prospects/plans </w:t>
            </w:r>
          </w:p>
          <w:p w14:paraId="173ADBC9" w14:textId="3E3782B7" w:rsidR="00684551" w:rsidRPr="008961B7" w:rsidRDefault="009748A3" w:rsidP="003A0DD5">
            <w:pPr>
              <w:ind w:leftChars="200" w:left="420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(including motivation for </w:t>
            </w:r>
            <w:r w:rsidR="006B4F38">
              <w:rPr>
                <w:rFonts w:ascii="BIZ UDゴシック" w:eastAsia="BIZ UDゴシック" w:hAnsi="BIZ UDゴシック" w:cs="Times New Roman" w:hint="eastAsia"/>
                <w:szCs w:val="21"/>
              </w:rPr>
              <w:t>establishing</w:t>
            </w: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 </w:t>
            </w:r>
            <w:r w:rsidR="003A0DD5">
              <w:rPr>
                <w:rFonts w:ascii="BIZ UDゴシック" w:eastAsia="BIZ UDゴシック" w:hAnsi="BIZ UDゴシック" w:cs="Times New Roman" w:hint="eastAsia"/>
                <w:szCs w:val="21"/>
              </w:rPr>
              <w:t>the</w:t>
            </w: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 business in Kitakyushu City)</w:t>
            </w:r>
          </w:p>
        </w:tc>
      </w:tr>
      <w:tr w:rsidR="00684551" w:rsidRPr="00C408EE" w14:paraId="362D089D" w14:textId="77777777" w:rsidTr="00684551">
        <w:trPr>
          <w:cantSplit/>
          <w:trHeight w:val="928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2567" w14:textId="0ED77E45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(2) 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事業における申請</w:t>
            </w:r>
            <w:r w:rsidR="009748A3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者の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役職・役割</w:t>
            </w:r>
          </w:p>
          <w:p w14:paraId="7878F35C" w14:textId="6BD762FD" w:rsidR="009748A3" w:rsidRPr="008961B7" w:rsidRDefault="009748A3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</w:t>
            </w: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>Applicant’s position and role in the business</w:t>
            </w:r>
          </w:p>
          <w:p w14:paraId="4CECDED2" w14:textId="7777777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84551" w:rsidRPr="00C408EE" w14:paraId="6BAFC8ED" w14:textId="77777777" w:rsidTr="006C085C">
        <w:trPr>
          <w:cantSplit/>
          <w:trHeight w:val="1324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B03F35" w14:textId="2D8E7FA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(3) </w:t>
            </w:r>
            <w:r w:rsidR="00815A52">
              <w:rPr>
                <w:rFonts w:ascii="BIZ UDゴシック" w:eastAsia="BIZ UDゴシック" w:hAnsi="BIZ UDゴシック" w:cs="Times New Roman" w:hint="eastAsia"/>
                <w:szCs w:val="21"/>
              </w:rPr>
              <w:t>起業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の背景となる資格</w:t>
            </w:r>
            <w:r w:rsidR="00AB2EB0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、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職歴</w:t>
            </w:r>
            <w:r w:rsidR="00AB2EB0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、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特殊技能</w:t>
            </w:r>
            <w:r w:rsidR="00AB2EB0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、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保有する知的財産権など</w:t>
            </w:r>
          </w:p>
          <w:p w14:paraId="1C75BBBB" w14:textId="4108CF40" w:rsidR="00684551" w:rsidRPr="008961B7" w:rsidRDefault="009748A3" w:rsidP="009748A3">
            <w:pPr>
              <w:ind w:left="420" w:hangingChars="200" w:hanging="420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</w:t>
            </w:r>
            <w:r w:rsidR="003A0DD5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 Q</w:t>
            </w: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>ualifications, professional experience, special skills, intellectual property rights, etc., related to the business</w:t>
            </w:r>
          </w:p>
        </w:tc>
      </w:tr>
      <w:tr w:rsidR="00684551" w:rsidRPr="00C408EE" w14:paraId="7E1885A6" w14:textId="77777777" w:rsidTr="00684551">
        <w:trPr>
          <w:cantSplit/>
          <w:trHeight w:val="970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C1DB0" w14:textId="7777777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(4) 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本事業に共同で申請する方がいる場合は</w:t>
            </w:r>
            <w:r w:rsidR="00AB2EB0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、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その申請人の氏名を記載してください。</w:t>
            </w:r>
          </w:p>
          <w:p w14:paraId="38CBD0DD" w14:textId="5EAB261C" w:rsidR="00684551" w:rsidRPr="008961B7" w:rsidRDefault="006820E2" w:rsidP="006820E2">
            <w:pPr>
              <w:ind w:firstLineChars="200" w:firstLine="420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>Please list the name(s) of any joint applicants for the business.</w:t>
            </w:r>
          </w:p>
        </w:tc>
      </w:tr>
      <w:tr w:rsidR="00684551" w:rsidRPr="00C408EE" w14:paraId="6C6367AE" w14:textId="77777777" w:rsidTr="00684551">
        <w:trPr>
          <w:cantSplit/>
          <w:trHeight w:val="360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3E086" w14:textId="1599C63E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(5) </w:t>
            </w:r>
            <w:r w:rsidR="00AD0455">
              <w:rPr>
                <w:rFonts w:ascii="BIZ UDゴシック" w:eastAsia="BIZ UDゴシック" w:hAnsi="BIZ UDゴシック" w:cs="Times New Roman" w:hint="eastAsia"/>
                <w:szCs w:val="21"/>
              </w:rPr>
              <w:t>起業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の予定　※</w:t>
            </w:r>
            <w:r w:rsidR="008F385A">
              <w:rPr>
                <w:rFonts w:ascii="BIZ UDゴシック" w:eastAsia="BIZ UDゴシック" w:hAnsi="BIZ UDゴシック" w:cs="Times New Roman" w:hint="eastAsia"/>
                <w:szCs w:val="21"/>
              </w:rPr>
              <w:t>起業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時に想定されるものを記載してください</w:t>
            </w:r>
          </w:p>
          <w:p w14:paraId="0DCC2991" w14:textId="21E7502B" w:rsidR="006820E2" w:rsidRPr="008961B7" w:rsidRDefault="006820E2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</w:t>
            </w: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>Plans for your business * Please indicate your expected start date.</w:t>
            </w:r>
          </w:p>
        </w:tc>
      </w:tr>
      <w:tr w:rsidR="00684551" w:rsidRPr="00C408EE" w14:paraId="71E72AEB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CEB4" w14:textId="7777777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ア　開業予定日</w:t>
            </w:r>
          </w:p>
          <w:p w14:paraId="3C8D6D68" w14:textId="3B6D97B7" w:rsidR="006820E2" w:rsidRPr="008961B7" w:rsidRDefault="006820E2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3A0DD5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Planned</w:t>
            </w:r>
            <w:r w:rsidRPr="003A0DD5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 xml:space="preserve"> </w:t>
            </w:r>
            <w:r w:rsidRPr="003A0DD5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start date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D286E" w14:textId="77777777" w:rsidR="00684551" w:rsidRPr="008961B7" w:rsidRDefault="00684551" w:rsidP="009B41AC">
            <w:pPr>
              <w:ind w:left="-57" w:right="-57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　　　　　年　　　　月　　　　日　※法人登記日</w:t>
            </w:r>
            <w:r w:rsidR="00AB2EB0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、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開業届出日など</w:t>
            </w:r>
          </w:p>
          <w:p w14:paraId="18AAF78A" w14:textId="417B290B" w:rsidR="006820E2" w:rsidRPr="008961B7" w:rsidRDefault="006820E2" w:rsidP="009B41AC">
            <w:pPr>
              <w:ind w:left="-57" w:right="-57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>Incorporation date, business start notification date, etc.</w:t>
            </w:r>
          </w:p>
        </w:tc>
      </w:tr>
      <w:tr w:rsidR="00684551" w:rsidRPr="00C408EE" w14:paraId="7891613E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4F69" w14:textId="7777777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イ　業種</w:t>
            </w:r>
          </w:p>
          <w:p w14:paraId="4C6665A4" w14:textId="3E55DF36" w:rsidR="008961B7" w:rsidRPr="008961B7" w:rsidRDefault="008961B7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3A0DD5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Industry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6308E" w14:textId="7777777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84551" w:rsidRPr="00C408EE" w14:paraId="1ACEA84C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2B02" w14:textId="77777777" w:rsidR="00684551" w:rsidRDefault="00684551" w:rsidP="009B41AC">
            <w:pPr>
              <w:rPr>
                <w:rFonts w:ascii="BIZ UDゴシック" w:eastAsia="BIZ UDゴシック" w:hAnsi="BIZ UDゴシック" w:cs="Times New Roman"/>
                <w:w w:val="66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ウ　</w:t>
            </w:r>
            <w:r w:rsidRPr="008961B7">
              <w:rPr>
                <w:rFonts w:ascii="BIZ UDゴシック" w:eastAsia="BIZ UDゴシック" w:hAnsi="BIZ UDゴシック" w:cs="Times New Roman" w:hint="eastAsia"/>
                <w:w w:val="66"/>
                <w:szCs w:val="21"/>
              </w:rPr>
              <w:t>提供する商品・サービス</w:t>
            </w:r>
          </w:p>
          <w:p w14:paraId="7C4C876C" w14:textId="22A0D148" w:rsidR="008961B7" w:rsidRPr="008961B7" w:rsidRDefault="008961B7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3A0DD5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Products</w:t>
            </w:r>
            <w:r w:rsidRPr="003A0DD5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･</w:t>
            </w:r>
            <w:r w:rsidRPr="003A0DD5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services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43CD6" w14:textId="7777777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84551" w:rsidRPr="00C408EE" w14:paraId="06A25026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67D4" w14:textId="77777777" w:rsidR="00684551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エ　事業所開設場所</w:t>
            </w:r>
          </w:p>
          <w:p w14:paraId="062E6734" w14:textId="77777777" w:rsidR="003A0DD5" w:rsidRDefault="008961B7" w:rsidP="009B41AC">
            <w:pPr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3A0DD5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Business location</w:t>
            </w:r>
          </w:p>
          <w:p w14:paraId="051B3B30" w14:textId="3D39D908" w:rsidR="003A0DD5" w:rsidRPr="003A0DD5" w:rsidRDefault="003A0DD5" w:rsidP="009B41AC">
            <w:pPr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in Kitakyushu City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A502C" w14:textId="77777777" w:rsidR="00684551" w:rsidRPr="008961B7" w:rsidRDefault="0065020F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北九州</w:t>
            </w:r>
            <w:r w:rsidR="009B41AC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市</w:t>
            </w:r>
          </w:p>
        </w:tc>
      </w:tr>
      <w:tr w:rsidR="00E823A6" w:rsidRPr="00C408EE" w14:paraId="66196091" w14:textId="77777777" w:rsidTr="006C085C">
        <w:trPr>
          <w:cantSplit/>
          <w:trHeight w:val="570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8312" w14:textId="77777777" w:rsidR="00E823A6" w:rsidRPr="008961B7" w:rsidRDefault="00E823A6" w:rsidP="009B41AC">
            <w:pPr>
              <w:rPr>
                <w:rFonts w:ascii="BIZ UDゴシック" w:eastAsia="BIZ UDゴシック" w:hAnsi="BIZ UDゴシック" w:cs="Times New Roman"/>
                <w:w w:val="80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オ　</w:t>
            </w:r>
            <w:r w:rsidRPr="008961B7">
              <w:rPr>
                <w:rFonts w:ascii="BIZ UDゴシック" w:eastAsia="BIZ UDゴシック" w:hAnsi="BIZ UDゴシック" w:cs="Times New Roman" w:hint="eastAsia"/>
                <w:w w:val="80"/>
                <w:szCs w:val="21"/>
              </w:rPr>
              <w:t>資本金・出資総額</w:t>
            </w:r>
          </w:p>
          <w:p w14:paraId="282A7B3E" w14:textId="77777777" w:rsidR="00E823A6" w:rsidRDefault="00E823A6" w:rsidP="009B41AC">
            <w:pPr>
              <w:ind w:firstLineChars="200" w:firstLine="336"/>
              <w:rPr>
                <w:rFonts w:ascii="BIZ UDゴシック" w:eastAsia="BIZ UDゴシック" w:hAnsi="BIZ UDゴシック" w:cs="Times New Roman"/>
                <w:w w:val="80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w w:val="80"/>
                <w:szCs w:val="21"/>
              </w:rPr>
              <w:t>（又は自己資金）</w:t>
            </w:r>
          </w:p>
          <w:p w14:paraId="265C3EA4" w14:textId="6B71A9C7" w:rsidR="00E823A6" w:rsidRPr="008961B7" w:rsidRDefault="00E823A6" w:rsidP="008961B7">
            <w:pPr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 w:rsidRPr="008961B7">
              <w:rPr>
                <w:rFonts w:ascii="BIZ UDゴシック" w:eastAsia="BIZ UDゴシック" w:hAnsi="BIZ UDゴシック" w:cs="Times New Roman"/>
                <w:sz w:val="16"/>
                <w:szCs w:val="16"/>
              </w:rPr>
              <w:t>Capita</w:t>
            </w:r>
            <w:r w:rsidRPr="008961B7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l・</w:t>
            </w:r>
            <w:r w:rsidRPr="008961B7">
              <w:rPr>
                <w:rFonts w:ascii="BIZ UDゴシック" w:eastAsia="BIZ UDゴシック" w:hAnsi="BIZ UDゴシック" w:cs="Times New Roman"/>
                <w:sz w:val="16"/>
                <w:szCs w:val="16"/>
              </w:rPr>
              <w:t>total investment</w:t>
            </w:r>
          </w:p>
          <w:p w14:paraId="68561087" w14:textId="27634509" w:rsidR="00E823A6" w:rsidRPr="008961B7" w:rsidRDefault="00E823A6" w:rsidP="008961B7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(or personal capital)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31BBE" w14:textId="77777777" w:rsidR="00E823A6" w:rsidRDefault="00E823A6" w:rsidP="009B41AC">
            <w:pPr>
              <w:ind w:right="517"/>
              <w:jc w:val="right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b/>
                <w:color w:val="FF0000"/>
                <w:szCs w:val="21"/>
              </w:rPr>
              <w:t xml:space="preserve">　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円</w:t>
            </w:r>
          </w:p>
          <w:p w14:paraId="46E1F8FA" w14:textId="527C406F" w:rsidR="00E823A6" w:rsidRPr="008961B7" w:rsidRDefault="00E823A6" w:rsidP="00E823A6">
            <w:pPr>
              <w:ind w:left="-57" w:right="468"/>
              <w:jc w:val="right"/>
              <w:rPr>
                <w:rFonts w:ascii="BIZ UDゴシック" w:eastAsia="BIZ UDゴシック" w:hAnsi="BIZ UDゴシック" w:cs="Times New Roman"/>
                <w:szCs w:val="21"/>
              </w:rPr>
            </w:pPr>
            <w:r w:rsidRPr="00E823A6">
              <w:rPr>
                <w:rFonts w:ascii="BIZ UDゴシック" w:eastAsia="BIZ UDゴシック" w:hAnsi="BIZ UDゴシック" w:cs="Times New Roman"/>
                <w:szCs w:val="21"/>
              </w:rPr>
              <w:t>yen</w:t>
            </w:r>
          </w:p>
        </w:tc>
      </w:tr>
      <w:tr w:rsidR="00684551" w:rsidRPr="00C408EE" w14:paraId="6BAFD045" w14:textId="77777777" w:rsidTr="00684551">
        <w:trPr>
          <w:cantSplit/>
          <w:trHeight w:val="398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B08" w14:textId="7777777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カ　株主構成</w:t>
            </w:r>
          </w:p>
          <w:p w14:paraId="13670FC9" w14:textId="77777777" w:rsidR="00684551" w:rsidRDefault="00684551" w:rsidP="009B41AC">
            <w:pPr>
              <w:ind w:left="80" w:firstLineChars="100" w:firstLine="210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（持分比率）</w:t>
            </w:r>
          </w:p>
          <w:p w14:paraId="626EE402" w14:textId="77777777" w:rsidR="00E823A6" w:rsidRPr="003A0DD5" w:rsidRDefault="00E823A6" w:rsidP="00E823A6">
            <w:pPr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3A0DD5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Shareholder structure</w:t>
            </w:r>
          </w:p>
          <w:p w14:paraId="1F6ED260" w14:textId="2E3FD8DA" w:rsidR="00E823A6" w:rsidRPr="008961B7" w:rsidRDefault="00E823A6" w:rsidP="00E823A6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3A0DD5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(equity ratio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B676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株主名</w:t>
            </w:r>
          </w:p>
          <w:p w14:paraId="79897913" w14:textId="221BE51F" w:rsidR="00E823A6" w:rsidRPr="008961B7" w:rsidRDefault="00E823A6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E823A6">
              <w:rPr>
                <w:rFonts w:ascii="BIZ UDゴシック" w:eastAsia="BIZ UDゴシック" w:hAnsi="BIZ UDゴシック" w:cs="Times New Roman"/>
                <w:szCs w:val="21"/>
              </w:rPr>
              <w:t>Shareholder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BDE1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住所</w:t>
            </w:r>
          </w:p>
          <w:p w14:paraId="29F6C3B1" w14:textId="774EE5BB" w:rsidR="00E823A6" w:rsidRPr="008961B7" w:rsidRDefault="00E823A6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E823A6">
              <w:rPr>
                <w:rFonts w:ascii="BIZ UDゴシック" w:eastAsia="BIZ UDゴシック" w:hAnsi="BIZ UDゴシック" w:cs="Times New Roman"/>
                <w:szCs w:val="21"/>
              </w:rPr>
              <w:t>Addres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53A05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持分比率</w:t>
            </w:r>
          </w:p>
          <w:p w14:paraId="7ABE2574" w14:textId="03CEC376" w:rsidR="00E823A6" w:rsidRPr="008961B7" w:rsidRDefault="00E823A6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E823A6">
              <w:rPr>
                <w:rFonts w:ascii="BIZ UDゴシック" w:eastAsia="BIZ UDゴシック" w:hAnsi="BIZ UDゴシック" w:cs="Times New Roman"/>
                <w:szCs w:val="21"/>
              </w:rPr>
              <w:t>Equity ratio</w:t>
            </w:r>
          </w:p>
        </w:tc>
      </w:tr>
      <w:tr w:rsidR="00684551" w:rsidRPr="00C408EE" w14:paraId="245A4512" w14:textId="77777777" w:rsidTr="006C085C">
        <w:trPr>
          <w:cantSplit/>
          <w:trHeight w:val="397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CE18" w14:textId="77777777" w:rsidR="00684551" w:rsidRPr="008961B7" w:rsidRDefault="00684551" w:rsidP="009B41AC">
            <w:pPr>
              <w:widowControl/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3F44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7A8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4CDDD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84551" w:rsidRPr="00C408EE" w14:paraId="290882A5" w14:textId="77777777" w:rsidTr="006C085C">
        <w:trPr>
          <w:cantSplit/>
          <w:trHeight w:val="397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7657" w14:textId="77777777" w:rsidR="00684551" w:rsidRPr="008961B7" w:rsidRDefault="00684551" w:rsidP="009B41AC">
            <w:pPr>
              <w:widowControl/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C749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39FF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FDCDB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84551" w:rsidRPr="00C408EE" w14:paraId="202CA15A" w14:textId="77777777" w:rsidTr="006C085C">
        <w:trPr>
          <w:cantSplit/>
          <w:trHeight w:val="397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B98D" w14:textId="77777777" w:rsidR="00684551" w:rsidRPr="008961B7" w:rsidRDefault="00684551" w:rsidP="009B41AC">
            <w:pPr>
              <w:widowControl/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2640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86D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8E9C3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84551" w:rsidRPr="00C408EE" w14:paraId="484571AA" w14:textId="77777777" w:rsidTr="006C085C">
        <w:trPr>
          <w:cantSplit/>
          <w:trHeight w:val="397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C66B" w14:textId="77777777" w:rsidR="00684551" w:rsidRPr="008961B7" w:rsidRDefault="00684551" w:rsidP="009B41AC">
            <w:pPr>
              <w:widowControl/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F713" w14:textId="4D351544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合計</w:t>
            </w:r>
            <w:r w:rsidR="00E823A6" w:rsidRPr="00E823A6">
              <w:rPr>
                <w:rFonts w:ascii="BIZ UDゴシック" w:eastAsia="BIZ UDゴシック" w:hAnsi="BIZ UDゴシック" w:cs="Times New Roman"/>
                <w:szCs w:val="21"/>
              </w:rPr>
              <w:t>Tot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165A7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84551" w:rsidRPr="00C408EE" w14:paraId="1338EEFE" w14:textId="77777777" w:rsidTr="00C10980">
        <w:trPr>
          <w:cantSplit/>
          <w:trHeight w:val="454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F9AF" w14:textId="77777777" w:rsidR="00684551" w:rsidRPr="00C10980" w:rsidRDefault="00684551" w:rsidP="00E823A6">
            <w:pPr>
              <w:rPr>
                <w:rFonts w:ascii="BIZ UDゴシック" w:eastAsia="BIZ UDゴシック" w:hAnsi="BIZ UDゴシック" w:cs="Times New Roman"/>
                <w:w w:val="87"/>
                <w:kern w:val="0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キ</w:t>
            </w:r>
            <w:r w:rsidR="00E823A6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</w:t>
            </w:r>
            <w:r w:rsidR="00E823A6" w:rsidRPr="00C10980">
              <w:rPr>
                <w:rFonts w:ascii="BIZ UDゴシック" w:eastAsia="BIZ UDゴシック" w:hAnsi="BIZ UDゴシック" w:cs="Times New Roman" w:hint="eastAsia"/>
                <w:w w:val="87"/>
                <w:kern w:val="0"/>
                <w:szCs w:val="21"/>
                <w:fitText w:val="1460" w:id="-500912896"/>
              </w:rPr>
              <w:t>申請者以外の</w:t>
            </w:r>
            <w:r w:rsidRPr="00C10980">
              <w:rPr>
                <w:rFonts w:ascii="BIZ UDゴシック" w:eastAsia="BIZ UDゴシック" w:hAnsi="BIZ UDゴシック" w:cs="Times New Roman" w:hint="eastAsia"/>
                <w:w w:val="87"/>
                <w:kern w:val="0"/>
                <w:szCs w:val="21"/>
                <w:fitText w:val="1460" w:id="-500912896"/>
              </w:rPr>
              <w:t>役員</w:t>
            </w:r>
          </w:p>
          <w:p w14:paraId="77F8FA69" w14:textId="0B703C74" w:rsidR="00C10980" w:rsidRPr="008961B7" w:rsidRDefault="00C10980" w:rsidP="00E823A6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3A0DD5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Officers other than the Applican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7CF7" w14:textId="65C5747A" w:rsidR="00684551" w:rsidRPr="008961B7" w:rsidRDefault="00684551" w:rsidP="009B41AC">
            <w:pPr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氏名</w:t>
            </w:r>
            <w:r w:rsidR="00C10980" w:rsidRPr="00C10980">
              <w:rPr>
                <w:rFonts w:ascii="BIZ UDゴシック" w:eastAsia="BIZ UDゴシック" w:hAnsi="BIZ UDゴシック" w:cs="Times New Roman"/>
                <w:szCs w:val="21"/>
              </w:rPr>
              <w:t>Name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：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5DC15" w14:textId="6D90C469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国籍</w:t>
            </w:r>
            <w:r w:rsidR="00C10980" w:rsidRPr="00C10980">
              <w:rPr>
                <w:rFonts w:ascii="BIZ UDゴシック" w:eastAsia="BIZ UDゴシック" w:hAnsi="BIZ UDゴシック" w:cs="Times New Roman"/>
                <w:szCs w:val="21"/>
              </w:rPr>
              <w:t>Nationality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：</w:t>
            </w:r>
          </w:p>
        </w:tc>
      </w:tr>
      <w:tr w:rsidR="00684551" w:rsidRPr="00C408EE" w14:paraId="5B115E02" w14:textId="77777777" w:rsidTr="00C10980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4631" w14:textId="77777777" w:rsidR="00684551" w:rsidRPr="008961B7" w:rsidRDefault="00684551" w:rsidP="009B41AC">
            <w:pPr>
              <w:widowControl/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76F4" w14:textId="458DE1C9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住所</w:t>
            </w:r>
            <w:r w:rsidR="00C10980" w:rsidRPr="00C10980">
              <w:rPr>
                <w:rFonts w:ascii="BIZ UDゴシック" w:eastAsia="BIZ UDゴシック" w:hAnsi="BIZ UDゴシック" w:cs="Times New Roman"/>
                <w:szCs w:val="21"/>
              </w:rPr>
              <w:t>Address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：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A4E78" w14:textId="0B531A9E" w:rsidR="00684551" w:rsidRPr="008961B7" w:rsidRDefault="00684551" w:rsidP="009B41AC">
            <w:pPr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役職</w:t>
            </w:r>
            <w:r w:rsidR="00C10980" w:rsidRPr="00C10980">
              <w:rPr>
                <w:rFonts w:ascii="BIZ UDゴシック" w:eastAsia="BIZ UDゴシック" w:hAnsi="BIZ UDゴシック" w:cs="Times New Roman"/>
                <w:szCs w:val="21"/>
              </w:rPr>
              <w:t>Position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：</w:t>
            </w:r>
          </w:p>
        </w:tc>
      </w:tr>
      <w:tr w:rsidR="00684551" w:rsidRPr="00C408EE" w14:paraId="16B3196B" w14:textId="77777777" w:rsidTr="000F7B8F">
        <w:trPr>
          <w:cantSplit/>
          <w:trHeight w:val="454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CBC4E7" w14:textId="77777777" w:rsidR="00684551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ク　従業員数</w:t>
            </w:r>
          </w:p>
          <w:p w14:paraId="44505BDA" w14:textId="1B59BF85" w:rsidR="00C10980" w:rsidRPr="008961B7" w:rsidRDefault="00C10980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3A0DD5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Number of employees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BDE5" w14:textId="530B39B1" w:rsidR="00684551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社員　　　名</w:t>
            </w:r>
            <w:r w:rsidR="006C085C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／　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パート･アルバイト　　　名</w:t>
            </w:r>
            <w:r w:rsidR="006C085C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／　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計　　　　名</w:t>
            </w:r>
          </w:p>
          <w:p w14:paraId="59E08DF7" w14:textId="63EA3E11" w:rsidR="00C10980" w:rsidRPr="008961B7" w:rsidRDefault="00C10980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C10980">
              <w:rPr>
                <w:rFonts w:ascii="BIZ UDゴシック" w:eastAsia="BIZ UDゴシック" w:hAnsi="BIZ UDゴシック" w:cs="Times New Roman"/>
                <w:szCs w:val="21"/>
              </w:rPr>
              <w:t>Staff</w:t>
            </w:r>
            <w:r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　　</w:t>
            </w:r>
            <w:r w:rsidR="00A63922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 ／</w:t>
            </w:r>
            <w:r w:rsidR="006C085C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</w:t>
            </w:r>
            <w:r w:rsidRPr="00C10980">
              <w:rPr>
                <w:rFonts w:ascii="BIZ UDゴシック" w:eastAsia="BIZ UDゴシック" w:hAnsi="BIZ UDゴシック" w:cs="Times New Roman"/>
                <w:szCs w:val="21"/>
              </w:rPr>
              <w:t>Part-time</w:t>
            </w:r>
            <w:r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                  </w:t>
            </w:r>
            <w:r w:rsidR="00A63922">
              <w:rPr>
                <w:rFonts w:ascii="BIZ UDゴシック" w:eastAsia="BIZ UDゴシック" w:hAnsi="BIZ UDゴシック" w:cs="Times New Roman" w:hint="eastAsia"/>
                <w:szCs w:val="21"/>
              </w:rPr>
              <w:t>／</w:t>
            </w:r>
            <w:r w:rsidR="006C085C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</w:t>
            </w:r>
            <w:r w:rsidRPr="00C10980">
              <w:rPr>
                <w:rFonts w:ascii="BIZ UDゴシック" w:eastAsia="BIZ UDゴシック" w:hAnsi="BIZ UDゴシック" w:cs="Times New Roman"/>
                <w:szCs w:val="21"/>
              </w:rPr>
              <w:t>Total</w:t>
            </w:r>
          </w:p>
        </w:tc>
      </w:tr>
    </w:tbl>
    <w:p w14:paraId="6FE2EBCB" w14:textId="77777777" w:rsidR="00464050" w:rsidRPr="00C408EE" w:rsidRDefault="00684551" w:rsidP="00FB3DE9">
      <w:pPr>
        <w:widowControl/>
        <w:spacing w:line="20" w:lineRule="exact"/>
        <w:jc w:val="left"/>
        <w:rPr>
          <w:rFonts w:ascii="BIZ UDゴシック" w:eastAsia="BIZ UDゴシック" w:hAnsi="BIZ UDゴシック" w:cs="Times New Roman"/>
          <w:b/>
          <w:kern w:val="0"/>
          <w:sz w:val="22"/>
          <w:szCs w:val="20"/>
        </w:rPr>
        <w:sectPr w:rsidR="00464050" w:rsidRPr="00C408EE" w:rsidSect="00EB0842">
          <w:headerReference w:type="default" r:id="rId8"/>
          <w:headerReference w:type="first" r:id="rId9"/>
          <w:type w:val="continuous"/>
          <w:pgSz w:w="11906" w:h="16838" w:code="9"/>
          <w:pgMar w:top="851" w:right="1247" w:bottom="851" w:left="1247" w:header="567" w:footer="283" w:gutter="0"/>
          <w:cols w:space="425"/>
          <w:titlePg/>
          <w:docGrid w:linePitch="360" w:charSpace="800"/>
        </w:sectPr>
      </w:pPr>
      <w:r w:rsidRPr="00C408EE">
        <w:rPr>
          <w:rFonts w:ascii="BIZ UDゴシック" w:eastAsia="BIZ UDゴシック" w:hAnsi="BIZ UDゴシック" w:cs="Times New Roman"/>
          <w:b/>
          <w:kern w:val="0"/>
          <w:sz w:val="22"/>
          <w:szCs w:val="20"/>
        </w:rPr>
        <w:br w:type="page"/>
      </w:r>
    </w:p>
    <w:p w14:paraId="6F7CC759" w14:textId="6110EC5F" w:rsidR="00684551" w:rsidRPr="00C408EE" w:rsidRDefault="00684551" w:rsidP="009B41AC">
      <w:pPr>
        <w:rPr>
          <w:rFonts w:ascii="BIZ UDゴシック" w:eastAsia="BIZ UDゴシック" w:hAnsi="BIZ UDゴシック" w:cs="Times New Roman"/>
          <w:sz w:val="22"/>
          <w:szCs w:val="20"/>
        </w:rPr>
      </w:pP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lastRenderedPageBreak/>
        <w:t>２　事業の概要</w:t>
      </w:r>
      <w:r w:rsidR="008E3C6D" w:rsidRPr="008E3C6D">
        <w:rPr>
          <w:rFonts w:ascii="BIZ UDゴシック" w:eastAsia="BIZ UDゴシック" w:hAnsi="BIZ UDゴシック" w:cs="Times New Roman"/>
          <w:sz w:val="22"/>
          <w:szCs w:val="20"/>
        </w:rPr>
        <w:t>Business Overview</w:t>
      </w: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0"/>
      </w:tblGrid>
      <w:tr w:rsidR="00684551" w:rsidRPr="00C408EE" w14:paraId="7DC151DB" w14:textId="77777777" w:rsidTr="00684551">
        <w:trPr>
          <w:trHeight w:val="360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7B87F" w14:textId="77777777" w:rsidR="00684551" w:rsidRDefault="00684551" w:rsidP="009B41AC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C408EE">
              <w:rPr>
                <w:rFonts w:ascii="BIZ UDゴシック" w:eastAsia="BIZ UDゴシック" w:hAnsi="BIZ UDゴシック" w:cs="Times New Roman"/>
                <w:szCs w:val="20"/>
              </w:rPr>
              <w:t xml:space="preserve">(1) 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実施する事業の概要（商品・サービスの概要）</w:t>
            </w:r>
          </w:p>
          <w:p w14:paraId="20F8A43C" w14:textId="62889A0F" w:rsidR="008E3C6D" w:rsidRPr="00C408EE" w:rsidRDefault="008E3C6D" w:rsidP="009B41AC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8E3C6D">
              <w:rPr>
                <w:rFonts w:ascii="BIZ UDゴシック" w:eastAsia="BIZ UDゴシック" w:hAnsi="BIZ UDゴシック" w:cs="Times New Roman"/>
                <w:szCs w:val="20"/>
              </w:rPr>
              <w:t xml:space="preserve">Overview of </w:t>
            </w:r>
            <w:r w:rsidR="003A0DD5">
              <w:rPr>
                <w:rFonts w:ascii="BIZ UDゴシック" w:eastAsia="BIZ UDゴシック" w:hAnsi="BIZ UDゴシック" w:cs="Times New Roman" w:hint="eastAsia"/>
                <w:szCs w:val="20"/>
              </w:rPr>
              <w:t xml:space="preserve">the </w:t>
            </w:r>
            <w:r w:rsidRPr="008E3C6D">
              <w:rPr>
                <w:rFonts w:ascii="BIZ UDゴシック" w:eastAsia="BIZ UDゴシック" w:hAnsi="BIZ UDゴシック" w:cs="Times New Roman"/>
                <w:szCs w:val="20"/>
              </w:rPr>
              <w:t>business (outline of products and services)</w:t>
            </w:r>
          </w:p>
        </w:tc>
      </w:tr>
      <w:tr w:rsidR="00684551" w:rsidRPr="00C408EE" w14:paraId="53DEA7D9" w14:textId="77777777" w:rsidTr="008E3C6D">
        <w:trPr>
          <w:trHeight w:val="1984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E4A5F" w14:textId="77777777" w:rsidR="00684551" w:rsidRPr="00C408EE" w:rsidRDefault="00684551" w:rsidP="009B41AC">
            <w:pPr>
              <w:rPr>
                <w:rFonts w:ascii="BIZ UDゴシック" w:eastAsia="BIZ UDゴシック" w:hAnsi="BIZ UDゴシック" w:cs="Times New Roman"/>
                <w:szCs w:val="20"/>
              </w:rPr>
            </w:pPr>
          </w:p>
          <w:p w14:paraId="2E281C9E" w14:textId="77777777" w:rsidR="00684551" w:rsidRPr="00C408EE" w:rsidRDefault="00684551" w:rsidP="009B41AC">
            <w:pPr>
              <w:ind w:left="420" w:hangingChars="200" w:hanging="420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</w:tr>
      <w:tr w:rsidR="00684551" w:rsidRPr="00C408EE" w14:paraId="0BB77164" w14:textId="77777777" w:rsidTr="00684551">
        <w:trPr>
          <w:trHeight w:val="385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A642C" w14:textId="77777777" w:rsidR="008E3C6D" w:rsidRDefault="00684551" w:rsidP="009B41AC">
            <w:pPr>
              <w:jc w:val="left"/>
              <w:rPr>
                <w:rFonts w:ascii="BIZ UDゴシック" w:eastAsia="BIZ UDゴシック" w:hAnsi="BIZ UDゴシック" w:cs="Times New Roman"/>
                <w:szCs w:val="20"/>
              </w:rPr>
            </w:pPr>
            <w:r w:rsidRPr="00C408EE">
              <w:rPr>
                <w:rFonts w:ascii="BIZ UDゴシック" w:eastAsia="BIZ UDゴシック" w:hAnsi="BIZ UDゴシック" w:cs="Times New Roman"/>
                <w:szCs w:val="20"/>
              </w:rPr>
              <w:t xml:space="preserve">(2) 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商品・サービスの販売・提供方法（販売先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販売方法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販売単価等）</w:t>
            </w:r>
          </w:p>
          <w:p w14:paraId="1FDA107E" w14:textId="55B9EF81" w:rsidR="00684551" w:rsidRPr="00C408EE" w:rsidRDefault="008E3C6D" w:rsidP="009B41AC">
            <w:pPr>
              <w:jc w:val="left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8E3C6D">
              <w:rPr>
                <w:rFonts w:ascii="BIZ UDゴシック" w:eastAsia="BIZ UDゴシック" w:hAnsi="BIZ UDゴシック" w:cs="Times New Roman" w:hint="eastAsia"/>
                <w:szCs w:val="20"/>
              </w:rPr>
              <w:t xml:space="preserve">Methods used to sell/offer products and services (i.e., sales channels, strategies, unit pricing)　</w:t>
            </w:r>
          </w:p>
        </w:tc>
      </w:tr>
      <w:tr w:rsidR="00684551" w:rsidRPr="00C408EE" w14:paraId="01E24E6A" w14:textId="77777777" w:rsidTr="008E3C6D">
        <w:trPr>
          <w:trHeight w:val="198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5C4F9" w14:textId="77777777" w:rsidR="00684551" w:rsidRPr="00C408EE" w:rsidRDefault="00684551" w:rsidP="009B41AC">
            <w:pPr>
              <w:ind w:left="1890" w:hangingChars="900" w:hanging="1890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</w:tr>
      <w:tr w:rsidR="00684551" w:rsidRPr="00C408EE" w14:paraId="749301B9" w14:textId="77777777" w:rsidTr="00684551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F1256" w14:textId="77777777" w:rsidR="00684551" w:rsidRDefault="00684551" w:rsidP="009B41AC">
            <w:pPr>
              <w:ind w:left="1890" w:hangingChars="900" w:hanging="1890"/>
              <w:rPr>
                <w:rFonts w:ascii="BIZ UDゴシック" w:eastAsia="BIZ UDゴシック" w:hAnsi="BIZ UDゴシック" w:cs="Times New Roman"/>
                <w:szCs w:val="20"/>
              </w:rPr>
            </w:pPr>
            <w:r w:rsidRPr="00C408EE">
              <w:rPr>
                <w:rFonts w:ascii="BIZ UDゴシック" w:eastAsia="BIZ UDゴシック" w:hAnsi="BIZ UDゴシック" w:cs="Times New Roman"/>
                <w:szCs w:val="20"/>
              </w:rPr>
              <w:t xml:space="preserve">(3) 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商品・サービスの製造元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仕入先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協力者や原価率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原価の内訳</w:t>
            </w:r>
          </w:p>
          <w:p w14:paraId="61E6F6B2" w14:textId="011BB26E" w:rsidR="008E3C6D" w:rsidRPr="00C408EE" w:rsidRDefault="008E3C6D" w:rsidP="008E3C6D">
            <w:pPr>
              <w:jc w:val="left"/>
              <w:rPr>
                <w:rFonts w:ascii="BIZ UDゴシック" w:eastAsia="BIZ UDゴシック" w:hAnsi="BIZ UDゴシック" w:cs="Times New Roman"/>
                <w:szCs w:val="20"/>
              </w:rPr>
            </w:pPr>
            <w:r w:rsidRPr="008E3C6D">
              <w:rPr>
                <w:rFonts w:ascii="BIZ UDゴシック" w:eastAsia="BIZ UDゴシック" w:hAnsi="BIZ UDゴシック" w:cs="Times New Roman"/>
                <w:szCs w:val="20"/>
              </w:rPr>
              <w:t>Production sources, suppliers, collaborators, cost ratios, and cost breakdown of products and services</w:t>
            </w:r>
          </w:p>
        </w:tc>
      </w:tr>
      <w:tr w:rsidR="00684551" w:rsidRPr="00C408EE" w14:paraId="53D3FCE3" w14:textId="77777777" w:rsidTr="008E3C6D">
        <w:trPr>
          <w:trHeight w:val="198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61F1A" w14:textId="77777777" w:rsidR="00684551" w:rsidRPr="00C408EE" w:rsidRDefault="00684551" w:rsidP="009B41AC">
            <w:pPr>
              <w:ind w:left="1890" w:hangingChars="900" w:hanging="1890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</w:tr>
      <w:tr w:rsidR="00684551" w:rsidRPr="00C408EE" w14:paraId="4AA37510" w14:textId="77777777" w:rsidTr="00684551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F44E32" w14:textId="77777777" w:rsidR="00684551" w:rsidRDefault="00684551" w:rsidP="009B41AC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C408EE">
              <w:rPr>
                <w:rFonts w:ascii="BIZ UDゴシック" w:eastAsia="BIZ UDゴシック" w:hAnsi="BIZ UDゴシック" w:cs="Times New Roman"/>
                <w:szCs w:val="20"/>
              </w:rPr>
              <w:t xml:space="preserve">(4) 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必要となる経営資源（事業資金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事務所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設備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ライセンス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従業員等）</w:t>
            </w:r>
          </w:p>
          <w:p w14:paraId="06998582" w14:textId="099A213F" w:rsidR="008E3C6D" w:rsidRPr="00C408EE" w:rsidRDefault="008E3C6D" w:rsidP="009B41AC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8E3C6D">
              <w:rPr>
                <w:rFonts w:ascii="BIZ UDゴシック" w:eastAsia="BIZ UDゴシック" w:hAnsi="BIZ UDゴシック" w:cs="Times New Roman"/>
                <w:szCs w:val="20"/>
              </w:rPr>
              <w:t>Required management resources (i.e., business capital, office(s), facility/equipment, permits, employees)</w:t>
            </w:r>
          </w:p>
        </w:tc>
      </w:tr>
      <w:tr w:rsidR="00684551" w:rsidRPr="00C408EE" w14:paraId="45B8F8BA" w14:textId="77777777" w:rsidTr="008E3C6D">
        <w:trPr>
          <w:trHeight w:val="198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CEC06C" w14:textId="77777777" w:rsidR="00684551" w:rsidRPr="00C408EE" w:rsidRDefault="00684551" w:rsidP="009B41AC">
            <w:pPr>
              <w:ind w:left="1890" w:hangingChars="900" w:hanging="1890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</w:tr>
      <w:tr w:rsidR="00684551" w:rsidRPr="00C408EE" w14:paraId="4E66ABD2" w14:textId="77777777" w:rsidTr="00684551">
        <w:trPr>
          <w:trHeight w:val="599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ADD65" w14:textId="77777777" w:rsidR="00684551" w:rsidRPr="00C408EE" w:rsidRDefault="00684551" w:rsidP="009B41AC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C408EE">
              <w:rPr>
                <w:rFonts w:ascii="BIZ UDゴシック" w:eastAsia="BIZ UDゴシック" w:hAnsi="BIZ UDゴシック" w:cs="Times New Roman"/>
                <w:szCs w:val="20"/>
              </w:rPr>
              <w:t xml:space="preserve">(5) 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収益を上げることが可能な理由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="00C2579E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北九州</w:t>
            </w:r>
            <w:r w:rsidR="009B41AC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市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の市場における競合他社との差別化要因</w:t>
            </w:r>
          </w:p>
          <w:p w14:paraId="2CF61472" w14:textId="77777777" w:rsidR="00684551" w:rsidRDefault="00684551" w:rsidP="009B41AC">
            <w:pPr>
              <w:ind w:firstLineChars="100" w:firstLine="210"/>
              <w:rPr>
                <w:rFonts w:ascii="BIZ UDゴシック" w:eastAsia="BIZ UDゴシック" w:hAnsi="BIZ UDゴシック" w:cs="Times New Roman"/>
                <w:szCs w:val="20"/>
              </w:rPr>
            </w:pP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（革新的な技術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商品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サービス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ビジネスモデル等）</w:t>
            </w:r>
          </w:p>
          <w:p w14:paraId="5EC58C65" w14:textId="77777777" w:rsidR="003A0DD5" w:rsidRDefault="003A0DD5" w:rsidP="009B41AC">
            <w:pPr>
              <w:ind w:firstLineChars="100" w:firstLine="210"/>
              <w:rPr>
                <w:rFonts w:ascii="BIZ UDゴシック" w:eastAsia="BIZ UDゴシック" w:hAnsi="BIZ UDゴシック" w:cs="Times New Roman"/>
                <w:szCs w:val="20"/>
              </w:rPr>
            </w:pPr>
            <w:r w:rsidRPr="003A0DD5">
              <w:rPr>
                <w:rFonts w:ascii="BIZ UDゴシック" w:eastAsia="BIZ UDゴシック" w:hAnsi="BIZ UDゴシック" w:cs="Times New Roman"/>
                <w:szCs w:val="20"/>
              </w:rPr>
              <w:t>Expected profitability and competitive advantages in the Kitakyushu market</w:t>
            </w:r>
          </w:p>
          <w:p w14:paraId="5B7C661F" w14:textId="0D6B0C5A" w:rsidR="008E3C6D" w:rsidRPr="00C408EE" w:rsidRDefault="008E3C6D" w:rsidP="009B41AC">
            <w:pPr>
              <w:ind w:firstLineChars="100" w:firstLine="210"/>
              <w:rPr>
                <w:rFonts w:ascii="BIZ UDゴシック" w:eastAsia="BIZ UDゴシック" w:hAnsi="BIZ UDゴシック" w:cs="Times New Roman"/>
                <w:szCs w:val="20"/>
              </w:rPr>
            </w:pPr>
            <w:r w:rsidRPr="008E3C6D">
              <w:rPr>
                <w:rFonts w:ascii="BIZ UDゴシック" w:eastAsia="BIZ UDゴシック" w:hAnsi="BIZ UDゴシック" w:cs="Times New Roman"/>
                <w:szCs w:val="20"/>
              </w:rPr>
              <w:t xml:space="preserve"> (i.e., innovative technologies, products, services, business model)</w:t>
            </w:r>
          </w:p>
        </w:tc>
      </w:tr>
      <w:tr w:rsidR="00684551" w:rsidRPr="00C408EE" w14:paraId="7FB11F75" w14:textId="77777777" w:rsidTr="008E3C6D">
        <w:trPr>
          <w:cantSplit/>
          <w:trHeight w:val="1984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A7B18" w14:textId="77777777" w:rsidR="00684551" w:rsidRPr="00C408EE" w:rsidRDefault="00684551" w:rsidP="009B41AC">
            <w:pPr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</w:tr>
    </w:tbl>
    <w:p w14:paraId="4910C03E" w14:textId="77777777" w:rsidR="00464050" w:rsidRPr="00C408EE" w:rsidRDefault="00464050" w:rsidP="009B41AC">
      <w:pPr>
        <w:widowControl/>
        <w:jc w:val="left"/>
        <w:rPr>
          <w:rFonts w:ascii="BIZ UDゴシック" w:eastAsia="BIZ UDゴシック" w:hAnsi="BIZ UDゴシック" w:cs="Times New Roman"/>
          <w:b/>
          <w:sz w:val="22"/>
          <w:szCs w:val="20"/>
        </w:rPr>
        <w:sectPr w:rsidR="00464050" w:rsidRPr="00C408EE" w:rsidSect="00464050">
          <w:headerReference w:type="default" r:id="rId10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14:paraId="22ABE45D" w14:textId="7EAF16DC" w:rsidR="00684551" w:rsidRPr="00C408EE" w:rsidRDefault="00684551" w:rsidP="009B41AC">
      <w:pPr>
        <w:widowControl/>
        <w:jc w:val="left"/>
        <w:rPr>
          <w:rFonts w:ascii="BIZ UDゴシック" w:eastAsia="BIZ UDゴシック" w:hAnsi="BIZ UDゴシック" w:cs="Times New Roman"/>
          <w:kern w:val="0"/>
          <w:sz w:val="22"/>
          <w:szCs w:val="20"/>
        </w:rPr>
      </w:pPr>
      <w:r w:rsidRPr="00C408EE">
        <w:rPr>
          <w:rFonts w:ascii="BIZ UDゴシック" w:eastAsia="BIZ UDゴシック" w:hAnsi="BIZ UDゴシック" w:cs="Times New Roman" w:hint="eastAsia"/>
          <w:kern w:val="0"/>
          <w:sz w:val="22"/>
          <w:szCs w:val="20"/>
        </w:rPr>
        <w:lastRenderedPageBreak/>
        <w:t>３　利益計画</w:t>
      </w:r>
      <w:r w:rsidR="008E3C6D">
        <w:rPr>
          <w:rFonts w:ascii="BIZ UDゴシック" w:eastAsia="BIZ UDゴシック" w:hAnsi="BIZ UDゴシック" w:cs="Times New Roman" w:hint="eastAsia"/>
          <w:kern w:val="0"/>
          <w:sz w:val="22"/>
          <w:szCs w:val="20"/>
        </w:rPr>
        <w:t xml:space="preserve"> </w:t>
      </w:r>
      <w:r w:rsidR="008E3C6D" w:rsidRPr="008E3C6D">
        <w:rPr>
          <w:rFonts w:ascii="BIZ UDゴシック" w:eastAsia="BIZ UDゴシック" w:hAnsi="BIZ UDゴシック" w:cs="Times New Roman"/>
          <w:kern w:val="0"/>
          <w:sz w:val="22"/>
          <w:szCs w:val="20"/>
        </w:rPr>
        <w:t>Profit Plan</w:t>
      </w:r>
    </w:p>
    <w:p w14:paraId="37649575" w14:textId="77777777" w:rsidR="00684551" w:rsidRPr="00C408EE" w:rsidRDefault="00684551" w:rsidP="009B41AC">
      <w:pPr>
        <w:rPr>
          <w:rFonts w:ascii="BIZ UDゴシック" w:eastAsia="BIZ UDゴシック" w:hAnsi="BIZ UDゴシック" w:cs="Times New Roman"/>
          <w:kern w:val="0"/>
          <w:sz w:val="22"/>
          <w:szCs w:val="20"/>
        </w:rPr>
      </w:pPr>
    </w:p>
    <w:p w14:paraId="28C682E5" w14:textId="424A0BFE" w:rsidR="00684551" w:rsidRDefault="00684551" w:rsidP="009B41AC">
      <w:pPr>
        <w:ind w:firstLineChars="100" w:firstLine="220"/>
        <w:rPr>
          <w:rFonts w:ascii="BIZ UDゴシック" w:eastAsia="BIZ UDゴシック" w:hAnsi="BIZ UDゴシック" w:cs="Times New Roman"/>
          <w:sz w:val="22"/>
          <w:szCs w:val="20"/>
        </w:rPr>
      </w:pP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法人設立（開業）予定日　　　　</w:t>
      </w:r>
      <w:r w:rsidR="008E3C6D"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　　　　　　　</w:t>
      </w: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t>年　　　月　　　日（予定）</w:t>
      </w:r>
    </w:p>
    <w:p w14:paraId="719303A5" w14:textId="44A2721B" w:rsidR="008E3C6D" w:rsidRDefault="008E3C6D" w:rsidP="009B41AC">
      <w:pPr>
        <w:ind w:firstLineChars="100" w:firstLine="220"/>
        <w:rPr>
          <w:rFonts w:ascii="BIZ UDゴシック" w:eastAsia="BIZ UDゴシック" w:hAnsi="BIZ UDゴシック" w:cs="Times New Roman"/>
          <w:sz w:val="22"/>
          <w:szCs w:val="20"/>
        </w:rPr>
      </w:pPr>
      <w:r w:rsidRPr="008E3C6D">
        <w:rPr>
          <w:rFonts w:ascii="BIZ UDゴシック" w:eastAsia="BIZ UDゴシック" w:hAnsi="BIZ UDゴシック" w:cs="Times New Roman"/>
          <w:sz w:val="22"/>
          <w:szCs w:val="20"/>
        </w:rPr>
        <w:t xml:space="preserve">Date of incorporation (start of business): Year  </w:t>
      </w:r>
      <w:r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　</w:t>
      </w:r>
      <w:r w:rsidRPr="008E3C6D">
        <w:rPr>
          <w:rFonts w:ascii="BIZ UDゴシック" w:eastAsia="BIZ UDゴシック" w:hAnsi="BIZ UDゴシック" w:cs="Times New Roman"/>
          <w:sz w:val="22"/>
          <w:szCs w:val="20"/>
        </w:rPr>
        <w:t xml:space="preserve">Month </w:t>
      </w:r>
      <w:r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　 </w:t>
      </w:r>
      <w:r w:rsidRPr="008E3C6D">
        <w:rPr>
          <w:rFonts w:ascii="BIZ UDゴシック" w:eastAsia="BIZ UDゴシック" w:hAnsi="BIZ UDゴシック" w:cs="Times New Roman"/>
          <w:sz w:val="22"/>
          <w:szCs w:val="20"/>
        </w:rPr>
        <w:t>Day (planned)</w:t>
      </w:r>
    </w:p>
    <w:p w14:paraId="07AD9155" w14:textId="77777777" w:rsidR="00DD2765" w:rsidRPr="00C408EE" w:rsidRDefault="00DD2765" w:rsidP="00DD2765">
      <w:pPr>
        <w:spacing w:line="140" w:lineRule="exact"/>
        <w:ind w:firstLineChars="100" w:firstLine="220"/>
        <w:rPr>
          <w:rFonts w:ascii="BIZ UDゴシック" w:eastAsia="BIZ UDゴシック" w:hAnsi="BIZ UDゴシック" w:cs="Times New Roman"/>
          <w:sz w:val="22"/>
          <w:szCs w:val="20"/>
        </w:rPr>
      </w:pPr>
    </w:p>
    <w:p w14:paraId="6298596A" w14:textId="611A6A2C" w:rsidR="00684551" w:rsidRPr="00C408EE" w:rsidRDefault="00684551" w:rsidP="009B41AC">
      <w:pPr>
        <w:jc w:val="right"/>
        <w:rPr>
          <w:rFonts w:ascii="BIZ UDゴシック" w:eastAsia="BIZ UDゴシック" w:hAnsi="BIZ UDゴシック" w:cs="Times New Roman"/>
          <w:sz w:val="22"/>
          <w:szCs w:val="20"/>
        </w:rPr>
      </w:pP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t>（単位</w:t>
      </w:r>
      <w:r w:rsidR="008E3C6D" w:rsidRPr="008E3C6D">
        <w:rPr>
          <w:rFonts w:ascii="BIZ UDゴシック" w:eastAsia="BIZ UDゴシック" w:hAnsi="BIZ UDゴシック" w:cs="Times New Roman"/>
          <w:sz w:val="22"/>
          <w:szCs w:val="20"/>
        </w:rPr>
        <w:t>Unit</w:t>
      </w: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t>：千円</w:t>
      </w:r>
      <w:r w:rsidR="008E3C6D" w:rsidRPr="008E3C6D">
        <w:rPr>
          <w:rFonts w:ascii="BIZ UDゴシック" w:eastAsia="BIZ UDゴシック" w:hAnsi="BIZ UDゴシック" w:cs="Times New Roman"/>
          <w:sz w:val="22"/>
          <w:szCs w:val="20"/>
        </w:rPr>
        <w:t>thousand yen</w:t>
      </w: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t>）</w:t>
      </w:r>
    </w:p>
    <w:tbl>
      <w:tblPr>
        <w:tblW w:w="922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0"/>
        <w:gridCol w:w="2125"/>
        <w:gridCol w:w="2125"/>
        <w:gridCol w:w="2126"/>
      </w:tblGrid>
      <w:tr w:rsidR="00684551" w:rsidRPr="00C408EE" w14:paraId="6C28DAE9" w14:textId="77777777" w:rsidTr="008572FE">
        <w:trPr>
          <w:trHeight w:val="482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14:paraId="29496895" w14:textId="77777777" w:rsidR="00684551" w:rsidRDefault="00684551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決算期（月末）予定</w:t>
            </w:r>
          </w:p>
          <w:p w14:paraId="09AB29A1" w14:textId="248F661E" w:rsidR="008E3C6D" w:rsidRPr="008E3C6D" w:rsidRDefault="008E3C6D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8E3C6D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Expected accounting period (month end)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14:paraId="111C0B97" w14:textId="77777777" w:rsidR="00684551" w:rsidRDefault="00684551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第</w:t>
            </w:r>
            <w:r w:rsidRPr="00C408EE">
              <w:rPr>
                <w:rFonts w:ascii="BIZ UDゴシック" w:eastAsia="BIZ UDゴシック" w:hAnsi="BIZ UDゴシック" w:cs="メイリオ"/>
                <w:kern w:val="0"/>
                <w:sz w:val="22"/>
              </w:rPr>
              <w:t>1</w:t>
            </w: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期</w:t>
            </w:r>
          </w:p>
          <w:p w14:paraId="0668AB1B" w14:textId="3F7C1212" w:rsidR="008E3C6D" w:rsidRPr="00C408EE" w:rsidRDefault="008E3C6D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8E3C6D">
              <w:rPr>
                <w:rFonts w:ascii="BIZ UDゴシック" w:eastAsia="BIZ UDゴシック" w:hAnsi="BIZ UDゴシック" w:cs="ＭＳ Ｐゴシック"/>
                <w:kern w:val="0"/>
                <w:sz w:val="22"/>
              </w:rPr>
              <w:t>Period 1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14:paraId="1CDEA8B1" w14:textId="77777777" w:rsidR="00684551" w:rsidRDefault="00684551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　　第</w:t>
            </w:r>
            <w:r w:rsidRPr="00C408EE">
              <w:rPr>
                <w:rFonts w:ascii="BIZ UDゴシック" w:eastAsia="BIZ UDゴシック" w:hAnsi="BIZ UDゴシック" w:cs="メイリオ"/>
                <w:kern w:val="0"/>
                <w:sz w:val="22"/>
              </w:rPr>
              <w:t>2</w:t>
            </w: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期</w:t>
            </w:r>
          </w:p>
          <w:p w14:paraId="7878E553" w14:textId="5F8820DF" w:rsidR="008E3C6D" w:rsidRPr="00C408EE" w:rsidRDefault="008E3C6D" w:rsidP="008E3C6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8E3C6D">
              <w:rPr>
                <w:rFonts w:ascii="BIZ UDゴシック" w:eastAsia="BIZ UDゴシック" w:hAnsi="BIZ UDゴシック" w:cs="ＭＳ Ｐゴシック"/>
                <w:kern w:val="0"/>
                <w:sz w:val="22"/>
              </w:rPr>
              <w:t>Period 2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pct10" w:color="auto" w:fill="FFFFFF"/>
            <w:noWrap/>
            <w:vAlign w:val="center"/>
            <w:hideMark/>
          </w:tcPr>
          <w:p w14:paraId="3AD911AD" w14:textId="77777777" w:rsidR="00684551" w:rsidRDefault="00684551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　　第</w:t>
            </w:r>
            <w:r w:rsidRPr="00C408EE">
              <w:rPr>
                <w:rFonts w:ascii="BIZ UDゴシック" w:eastAsia="BIZ UDゴシック" w:hAnsi="BIZ UDゴシック" w:cs="メイリオ"/>
                <w:kern w:val="0"/>
                <w:sz w:val="22"/>
              </w:rPr>
              <w:t>3</w:t>
            </w: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期</w:t>
            </w:r>
          </w:p>
          <w:p w14:paraId="51029C09" w14:textId="2614A5C4" w:rsidR="008572FE" w:rsidRPr="00C408EE" w:rsidRDefault="008572FE" w:rsidP="008572F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8572FE">
              <w:rPr>
                <w:rFonts w:ascii="BIZ UDゴシック" w:eastAsia="BIZ UDゴシック" w:hAnsi="BIZ UDゴシック" w:cs="ＭＳ Ｐゴシック"/>
                <w:kern w:val="0"/>
                <w:sz w:val="22"/>
              </w:rPr>
              <w:t>Period 3</w:t>
            </w:r>
          </w:p>
        </w:tc>
      </w:tr>
      <w:tr w:rsidR="00684551" w:rsidRPr="00C408EE" w14:paraId="62937976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630E15" w14:textId="6303B71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売上高</w:t>
            </w:r>
            <w:r w:rsidR="008572FE" w:rsidRPr="008572FE">
              <w:rPr>
                <w:rFonts w:ascii="BIZ UDゴシック" w:eastAsia="BIZ UDゴシック" w:hAnsi="BIZ UDゴシック" w:cs="ＭＳ Ｐゴシック"/>
                <w:kern w:val="0"/>
                <w:sz w:val="22"/>
              </w:rPr>
              <w:t>Revenue</w:t>
            </w:r>
            <w:r w:rsidR="008572FE"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 xml:space="preserve"> 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a)</w:t>
            </w:r>
          </w:p>
        </w:tc>
        <w:tc>
          <w:tcPr>
            <w:tcW w:w="2125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03C21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FAB9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A574F8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75151B60" w14:textId="77777777" w:rsidTr="003A0DD5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4EA78845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23A832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83392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F44BA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6A5C617E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0D4DD5FD" w14:textId="77777777" w:rsidTr="003A0DD5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45C834B3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A9690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8EDC7E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DA0DF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0014F5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3BE62C90" w14:textId="77777777" w:rsidTr="003A0DD5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7E16F76A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E99AA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F9E7D8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0488C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D2BFF1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12072AAC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A0CB93" w14:textId="64F47549" w:rsidR="008572F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売上原価（材料費</w:t>
            </w:r>
            <w:r w:rsidR="00AB2EB0"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、</w:t>
            </w: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労務費</w:t>
            </w:r>
            <w:r w:rsidR="00AB2EB0"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、</w:t>
            </w: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経費</w:t>
            </w:r>
            <w:r w:rsidR="00AB2EB0"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、</w:t>
            </w: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外注費など）</w:t>
            </w:r>
            <w:r w:rsidR="008572FE"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b)</w:t>
            </w:r>
          </w:p>
          <w:p w14:paraId="084858EC" w14:textId="1AB676B3" w:rsidR="00684551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 xml:space="preserve">Cost of goods sold (i.e., materials, labor, expenses, outsourcing) 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880995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48DA5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6E1AB7B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65CC8F5D" w14:textId="77777777" w:rsidTr="003A0DD5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37FCC2B4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C65266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3F92F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B49BA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6398539D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79F9ACC4" w14:textId="77777777" w:rsidTr="003A0DD5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73A4E11D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CF8D1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23753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D15D5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3FF6CBEA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741AA44B" w14:textId="77777777" w:rsidTr="003A0DD5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7DA39D27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0DB01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E7653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BE3A7F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BD70D01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2B4CFF87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0291278B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売上総損益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c=a-b)</w:t>
            </w:r>
          </w:p>
          <w:p w14:paraId="3D1DD5A5" w14:textId="19672B2A" w:rsidR="008572FE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8572FE">
              <w:rPr>
                <w:rFonts w:ascii="BIZ UDゴシック" w:eastAsia="BIZ UDゴシック" w:hAnsi="BIZ UDゴシック" w:cs="ＭＳ Ｐゴシック"/>
                <w:kern w:val="0"/>
                <w:sz w:val="22"/>
              </w:rPr>
              <w:t>Gross profit/loss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3C99F348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7916F0E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0025201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1D54ABD5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5D261E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販売費及び一般管理費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d)</w:t>
            </w:r>
          </w:p>
          <w:p w14:paraId="43F3AA79" w14:textId="68B8EA88" w:rsidR="008572FE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 xml:space="preserve">Sales, </w:t>
            </w:r>
            <w:r w:rsidR="003A0DD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G</w:t>
            </w: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 xml:space="preserve">eneral </w:t>
            </w:r>
            <w:r w:rsidR="003A0DD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&amp;</w:t>
            </w: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 xml:space="preserve"> </w:t>
            </w:r>
            <w:r w:rsidR="003A0DD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A</w:t>
            </w: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 xml:space="preserve">dministrative </w:t>
            </w:r>
            <w:r w:rsidR="003A0DD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Expenses(SGA)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DFB04E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7BA410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F51B9E1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6166B5A1" w14:textId="77777777" w:rsidTr="003A0DD5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5450BB9B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3A101C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8E41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3A2C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CA92E6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7EC38DA3" w14:textId="77777777" w:rsidTr="003A0DD5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3C52DDDF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167B91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8F556C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CCF1B7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D61DF63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3609409F" w14:textId="77777777" w:rsidTr="003A0DD5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08AA3E90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EC134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6A5C8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02C4D8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1466E7A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24B967D0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47D14348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営業損益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e=c-d)</w:t>
            </w:r>
          </w:p>
          <w:p w14:paraId="1C00E8CF" w14:textId="4AFCE758" w:rsidR="008572FE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Operating profit/loss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69F006E4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384553C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56AC22A1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12171457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B49F24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支払利息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f)</w:t>
            </w:r>
          </w:p>
          <w:p w14:paraId="77D04A8F" w14:textId="1EA7BA99" w:rsidR="008572FE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Interest payable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95267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6AF60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C6D8F15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176C670D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71D49F79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経常損益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g)</w:t>
            </w:r>
          </w:p>
          <w:p w14:paraId="1A73FCE3" w14:textId="31CA7A6A" w:rsidR="008572FE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Ordinary profit/loss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6EB95B8A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57F9BD7C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22E71DB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250E5977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700A29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特別損益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h)</w:t>
            </w:r>
          </w:p>
          <w:p w14:paraId="34BA2894" w14:textId="36E3F9C4" w:rsidR="008572FE" w:rsidRPr="008572F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Extraordinary profit/loss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37AD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7CC2CE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14A28DC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198136E9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00264487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税引前当期損益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i)</w:t>
            </w:r>
          </w:p>
          <w:p w14:paraId="328AE008" w14:textId="78F8FB2B" w:rsidR="008572FE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Pre-tax profit/loss for current period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14C1566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581D139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6E85AE6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4FF67F88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6278D6E2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税引後当期損益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j)</w:t>
            </w:r>
          </w:p>
          <w:p w14:paraId="0D243BD3" w14:textId="181B901B" w:rsidR="008572FE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After-tax profit/loss for current period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4217C373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24B1FCA7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5B365F65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</w:tbl>
    <w:p w14:paraId="23BA7259" w14:textId="17E69552" w:rsidR="008572FE" w:rsidRDefault="00684551" w:rsidP="00DD2765">
      <w:pPr>
        <w:spacing w:line="240" w:lineRule="exact"/>
        <w:ind w:right="45"/>
        <w:rPr>
          <w:rFonts w:ascii="BIZ UDゴシック" w:eastAsia="BIZ UDゴシック" w:hAnsi="BIZ UDゴシック" w:cs="Times New Roman"/>
          <w:sz w:val="20"/>
          <w:szCs w:val="20"/>
        </w:rPr>
      </w:pPr>
      <w:r w:rsidRPr="00C408EE">
        <w:rPr>
          <w:rFonts w:ascii="BIZ UDゴシック" w:eastAsia="BIZ UDゴシック" w:hAnsi="BIZ UDゴシック" w:cs="Times New Roman" w:hint="eastAsia"/>
          <w:sz w:val="20"/>
          <w:szCs w:val="20"/>
        </w:rPr>
        <w:t>※法人税率は</w:t>
      </w:r>
      <w:r w:rsidR="00AB2EB0" w:rsidRPr="00C408EE">
        <w:rPr>
          <w:rFonts w:ascii="BIZ UDゴシック" w:eastAsia="BIZ UDゴシック" w:hAnsi="BIZ UDゴシック" w:cs="Times New Roman" w:hint="eastAsia"/>
          <w:sz w:val="20"/>
          <w:szCs w:val="20"/>
        </w:rPr>
        <w:t>、</w:t>
      </w:r>
      <w:r w:rsidRPr="00C408EE">
        <w:rPr>
          <w:rFonts w:ascii="BIZ UDゴシック" w:eastAsia="BIZ UDゴシック" w:hAnsi="BIZ UDゴシック" w:cs="Times New Roman"/>
          <w:sz w:val="20"/>
          <w:szCs w:val="20"/>
        </w:rPr>
        <w:t>40%で固定すること</w:t>
      </w:r>
      <w:r w:rsidR="008572FE">
        <w:rPr>
          <w:rFonts w:ascii="BIZ UDゴシック" w:eastAsia="BIZ UDゴシック" w:hAnsi="BIZ UDゴシック" w:cs="Times New Roman" w:hint="eastAsia"/>
          <w:sz w:val="20"/>
          <w:szCs w:val="20"/>
        </w:rPr>
        <w:t xml:space="preserve">　</w:t>
      </w:r>
      <w:r w:rsidR="008572FE" w:rsidRPr="008572FE">
        <w:rPr>
          <w:rFonts w:ascii="BIZ UDゴシック" w:eastAsia="BIZ UDゴシック" w:hAnsi="BIZ UDゴシック" w:cs="Times New Roman"/>
          <w:sz w:val="20"/>
          <w:szCs w:val="20"/>
        </w:rPr>
        <w:t>Apply a corporate tax rate of 40%.</w:t>
      </w:r>
    </w:p>
    <w:p w14:paraId="68FE16A7" w14:textId="5449226D" w:rsidR="008572FE" w:rsidRPr="008572FE" w:rsidRDefault="008572FE" w:rsidP="00DD2765">
      <w:pPr>
        <w:spacing w:line="240" w:lineRule="exact"/>
        <w:ind w:right="45"/>
        <w:rPr>
          <w:rFonts w:ascii="BIZ UDゴシック" w:eastAsia="BIZ UDゴシック" w:hAnsi="BIZ UDゴシック" w:cs="Times New Roman"/>
          <w:sz w:val="20"/>
          <w:szCs w:val="20"/>
        </w:rPr>
        <w:sectPr w:rsidR="008572FE" w:rsidRPr="008572FE" w:rsidSect="00464050">
          <w:headerReference w:type="default" r:id="rId11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  <w:r w:rsidRPr="00C408EE">
        <w:rPr>
          <w:rFonts w:ascii="BIZ UDゴシック" w:eastAsia="BIZ UDゴシック" w:hAnsi="BIZ UDゴシック" w:cs="Times New Roman" w:hint="eastAsia"/>
          <w:sz w:val="20"/>
          <w:szCs w:val="20"/>
        </w:rPr>
        <w:t>※繰越欠損金は、適用しないで計算すること</w:t>
      </w:r>
      <w:r w:rsidRPr="008572FE">
        <w:rPr>
          <w:rFonts w:ascii="BIZ UDゴシック" w:eastAsia="BIZ UDゴシック" w:hAnsi="BIZ UDゴシック" w:cs="Times New Roman"/>
          <w:sz w:val="20"/>
          <w:szCs w:val="20"/>
        </w:rPr>
        <w:t>Do not apply losses carried forward in calculations.</w:t>
      </w:r>
    </w:p>
    <w:p w14:paraId="76B7F941" w14:textId="2AABF1A0" w:rsidR="00684551" w:rsidRPr="00C408EE" w:rsidRDefault="00684551" w:rsidP="009B41AC">
      <w:pPr>
        <w:ind w:right="45"/>
        <w:rPr>
          <w:rFonts w:ascii="BIZ UDゴシック" w:eastAsia="BIZ UDゴシック" w:hAnsi="BIZ UDゴシック" w:cs="Times New Roman"/>
          <w:sz w:val="22"/>
          <w:szCs w:val="20"/>
        </w:rPr>
      </w:pP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lastRenderedPageBreak/>
        <w:t>４　開業時の資金計画</w:t>
      </w:r>
      <w:r w:rsidR="00A81EFE" w:rsidRPr="00A81EFE">
        <w:rPr>
          <w:rFonts w:ascii="BIZ UDゴシック" w:eastAsia="BIZ UDゴシック" w:hAnsi="BIZ UDゴシック" w:cs="Times New Roman"/>
          <w:sz w:val="22"/>
          <w:szCs w:val="20"/>
        </w:rPr>
        <w:t>Business Startup Financial Plan</w:t>
      </w:r>
    </w:p>
    <w:p w14:paraId="642EDC65" w14:textId="77777777" w:rsidR="00684551" w:rsidRPr="00C408EE" w:rsidRDefault="00684551" w:rsidP="00A81EFE">
      <w:pPr>
        <w:rPr>
          <w:rFonts w:ascii="BIZ UDゴシック" w:eastAsia="BIZ UDゴシック" w:hAnsi="BIZ UDゴシック" w:cs="Times New Roman"/>
          <w:sz w:val="22"/>
          <w:szCs w:val="20"/>
        </w:rPr>
      </w:pPr>
    </w:p>
    <w:p w14:paraId="74CA0573" w14:textId="727905A6" w:rsidR="00684551" w:rsidRDefault="00684551" w:rsidP="009B41AC">
      <w:pPr>
        <w:ind w:right="-30"/>
        <w:jc w:val="left"/>
        <w:rPr>
          <w:rFonts w:ascii="BIZ UDゴシック" w:eastAsia="BIZ UDゴシック" w:hAnsi="BIZ UDゴシック" w:cs="ＭＳ Ｐゴシック"/>
          <w:kern w:val="0"/>
          <w:sz w:val="22"/>
        </w:rPr>
      </w:pPr>
      <w:r w:rsidRPr="00C408EE">
        <w:rPr>
          <w:rFonts w:ascii="BIZ UDゴシック" w:eastAsia="BIZ UDゴシック" w:hAnsi="BIZ UDゴシック" w:cs="ＭＳ Ｐゴシック" w:hint="eastAsia"/>
          <w:kern w:val="0"/>
          <w:sz w:val="22"/>
        </w:rPr>
        <w:t xml:space="preserve">　開業時の手持ち資金（現金預金残高）　</w:t>
      </w:r>
      <w:r w:rsidRPr="00C408EE">
        <w:rPr>
          <w:rFonts w:ascii="BIZ UDゴシック" w:eastAsia="BIZ UDゴシック" w:hAnsi="BIZ UDゴシック" w:cs="ＭＳ Ｐゴシック" w:hint="eastAsia"/>
          <w:kern w:val="0"/>
          <w:sz w:val="22"/>
          <w:u w:val="single"/>
        </w:rPr>
        <w:t xml:space="preserve">　　　　　　　　　　</w:t>
      </w:r>
      <w:r w:rsidR="00A81EFE">
        <w:rPr>
          <w:rFonts w:ascii="BIZ UDゴシック" w:eastAsia="BIZ UDゴシック" w:hAnsi="BIZ UDゴシック" w:cs="ＭＳ Ｐゴシック" w:hint="eastAsia"/>
          <w:kern w:val="0"/>
          <w:sz w:val="22"/>
          <w:u w:val="single"/>
        </w:rPr>
        <w:t xml:space="preserve">　　　　　</w:t>
      </w:r>
      <w:r w:rsidRPr="00C408EE">
        <w:rPr>
          <w:rFonts w:ascii="BIZ UDゴシック" w:eastAsia="BIZ UDゴシック" w:hAnsi="BIZ UDゴシック" w:cs="ＭＳ Ｐゴシック" w:hint="eastAsia"/>
          <w:kern w:val="0"/>
          <w:sz w:val="22"/>
          <w:u w:val="single"/>
        </w:rPr>
        <w:t xml:space="preserve">　</w:t>
      </w:r>
      <w:r w:rsidRPr="00C408EE">
        <w:rPr>
          <w:rFonts w:ascii="BIZ UDゴシック" w:eastAsia="BIZ UDゴシック" w:hAnsi="BIZ UDゴシック" w:cs="ＭＳ Ｐゴシック" w:hint="eastAsia"/>
          <w:kern w:val="0"/>
          <w:sz w:val="22"/>
        </w:rPr>
        <w:t>円（予定）</w:t>
      </w:r>
    </w:p>
    <w:p w14:paraId="2B56C901" w14:textId="20263D44" w:rsidR="00A81EFE" w:rsidRPr="00C408EE" w:rsidRDefault="00A81EFE" w:rsidP="00A81EFE">
      <w:pPr>
        <w:ind w:right="-30" w:firstLineChars="100" w:firstLine="220"/>
        <w:jc w:val="left"/>
        <w:rPr>
          <w:rFonts w:ascii="BIZ UDゴシック" w:eastAsia="BIZ UDゴシック" w:hAnsi="BIZ UDゴシック" w:cs="ＭＳ Ｐゴシック"/>
          <w:kern w:val="0"/>
          <w:sz w:val="22"/>
        </w:rPr>
      </w:pPr>
      <w:r w:rsidRPr="00A81EFE">
        <w:rPr>
          <w:rFonts w:ascii="BIZ UDゴシック" w:eastAsia="BIZ UDゴシック" w:hAnsi="BIZ UDゴシック" w:cs="ＭＳ Ｐゴシック"/>
          <w:kern w:val="0"/>
          <w:sz w:val="22"/>
        </w:rPr>
        <w:t>Funds available at startup (available cash and deposit balance)</w:t>
      </w:r>
      <w:r w:rsidRPr="00A81EFE">
        <w:t xml:space="preserve"> </w:t>
      </w:r>
      <w:r>
        <w:rPr>
          <w:rFonts w:hint="eastAsia"/>
        </w:rPr>
        <w:t xml:space="preserve">　　</w:t>
      </w:r>
      <w:r w:rsidRPr="00A81EFE">
        <w:rPr>
          <w:rFonts w:ascii="BIZ UDゴシック" w:eastAsia="BIZ UDゴシック" w:hAnsi="BIZ UDゴシック" w:cs="ＭＳ Ｐゴシック"/>
          <w:kern w:val="0"/>
          <w:sz w:val="22"/>
        </w:rPr>
        <w:t>yen (planned)</w:t>
      </w:r>
    </w:p>
    <w:p w14:paraId="0540092A" w14:textId="06296924" w:rsidR="00684551" w:rsidRPr="00C408EE" w:rsidRDefault="00A81EFE" w:rsidP="009B41AC">
      <w:pPr>
        <w:ind w:right="-30"/>
        <w:jc w:val="right"/>
        <w:rPr>
          <w:rFonts w:ascii="BIZ UDゴシック" w:eastAsia="BIZ UDゴシック" w:hAnsi="BIZ UDゴシック" w:cs="Times New Roman"/>
          <w:sz w:val="22"/>
          <w:szCs w:val="20"/>
        </w:rPr>
      </w:pPr>
      <w:r w:rsidRPr="00A81EFE">
        <w:rPr>
          <w:rFonts w:ascii="BIZ UDゴシック" w:eastAsia="BIZ UDゴシック" w:hAnsi="BIZ UDゴシック" w:cs="ＭＳ Ｐゴシック" w:hint="eastAsia"/>
          <w:kern w:val="0"/>
          <w:sz w:val="22"/>
        </w:rPr>
        <w:t>（単位Unit：千円thousand yen）</w:t>
      </w: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559"/>
        <w:gridCol w:w="2835"/>
        <w:gridCol w:w="1560"/>
      </w:tblGrid>
      <w:tr w:rsidR="00684551" w:rsidRPr="00C408EE" w14:paraId="646AF925" w14:textId="77777777" w:rsidTr="00920A60">
        <w:trPr>
          <w:trHeight w:val="510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228C8E02" w14:textId="77777777" w:rsidR="00A81EFE" w:rsidRDefault="00684551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必要な資金</w:t>
            </w:r>
          </w:p>
          <w:p w14:paraId="04AC3174" w14:textId="7EAF34E1" w:rsidR="00684551" w:rsidRPr="00C408EE" w:rsidRDefault="00A81EFE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1EFE">
              <w:rPr>
                <w:rFonts w:ascii="BIZ UDゴシック" w:eastAsia="BIZ UDゴシック" w:hAnsi="BIZ UDゴシック"/>
                <w:sz w:val="22"/>
              </w:rPr>
              <w:t>Required Capital</w:t>
            </w:r>
          </w:p>
        </w:tc>
        <w:tc>
          <w:tcPr>
            <w:tcW w:w="1559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404DA4E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金額</w:t>
            </w:r>
          </w:p>
          <w:p w14:paraId="5CF1F486" w14:textId="456AF42D" w:rsidR="00A81EFE" w:rsidRPr="00C408EE" w:rsidRDefault="00A81EFE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1EFE">
              <w:rPr>
                <w:rFonts w:ascii="BIZ UDゴシック" w:eastAsia="BIZ UDゴシック" w:hAnsi="BIZ UDゴシック"/>
                <w:sz w:val="22"/>
              </w:rPr>
              <w:t>Amoun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5E91DB94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調達の方法</w:t>
            </w:r>
          </w:p>
          <w:p w14:paraId="493E9A29" w14:textId="411F50BC" w:rsidR="00A81EFE" w:rsidRPr="00C408EE" w:rsidRDefault="00A81EFE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1EFE">
              <w:rPr>
                <w:rFonts w:ascii="BIZ UDゴシック" w:eastAsia="BIZ UDゴシック" w:hAnsi="BIZ UDゴシック"/>
                <w:sz w:val="22"/>
              </w:rPr>
              <w:t>Procurement Method</w:t>
            </w:r>
          </w:p>
        </w:tc>
        <w:tc>
          <w:tcPr>
            <w:tcW w:w="1560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D9D443D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金額</w:t>
            </w:r>
          </w:p>
          <w:p w14:paraId="01ACFCCD" w14:textId="0FE9400C" w:rsidR="00A81EFE" w:rsidRPr="00C408EE" w:rsidRDefault="00A81EFE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1EFE">
              <w:rPr>
                <w:rFonts w:ascii="BIZ UDゴシック" w:eastAsia="BIZ UDゴシック" w:hAnsi="BIZ UDゴシック"/>
                <w:sz w:val="22"/>
              </w:rPr>
              <w:t>Amount</w:t>
            </w:r>
          </w:p>
        </w:tc>
      </w:tr>
      <w:tr w:rsidR="00920A60" w:rsidRPr="00C408EE" w14:paraId="16B18883" w14:textId="77777777" w:rsidTr="00920A60">
        <w:trPr>
          <w:cantSplit/>
          <w:trHeight w:val="2623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8686A1F" w14:textId="77777777" w:rsidR="00920A60" w:rsidRDefault="00920A60" w:rsidP="00920A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設備資金</w:t>
            </w:r>
          </w:p>
          <w:p w14:paraId="489356EC" w14:textId="187F3983" w:rsidR="00920A60" w:rsidRPr="00C408EE" w:rsidRDefault="00920A60" w:rsidP="00920A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20A60">
              <w:rPr>
                <w:rFonts w:ascii="BIZ UDゴシック" w:eastAsia="BIZ UDゴシック" w:hAnsi="BIZ UDゴシック"/>
                <w:sz w:val="22"/>
              </w:rPr>
              <w:t>Equipment Capital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577A66E3" w14:textId="3B0F80A5" w:rsidR="00920A60" w:rsidRPr="00C408EE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不動産</w:t>
            </w:r>
            <w:r w:rsidRPr="00A81EFE">
              <w:rPr>
                <w:rFonts w:ascii="BIZ UDゴシック" w:eastAsia="BIZ UDゴシック" w:hAnsi="BIZ UDゴシック"/>
                <w:sz w:val="22"/>
              </w:rPr>
              <w:t>Real estate</w:t>
            </w:r>
          </w:p>
          <w:p w14:paraId="0DC9F36D" w14:textId="51F8F261" w:rsidR="00920A60" w:rsidRPr="00C408EE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（内訳）</w:t>
            </w:r>
            <w:r w:rsidRPr="00A81EFE">
              <w:rPr>
                <w:rFonts w:ascii="BIZ UDゴシック" w:eastAsia="BIZ UDゴシック" w:hAnsi="BIZ UDゴシック"/>
                <w:sz w:val="22"/>
              </w:rPr>
              <w:t>(itemized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78C51BA" w14:textId="77777777" w:rsidR="00920A60" w:rsidRPr="00C408EE" w:rsidRDefault="00920A60" w:rsidP="009B41AC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09263BE5" w14:textId="77777777" w:rsidR="00920A60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自己資金</w:t>
            </w:r>
          </w:p>
          <w:p w14:paraId="7D27F7BA" w14:textId="54D36C69" w:rsidR="00CF0641" w:rsidRPr="00C408EE" w:rsidRDefault="00CF0641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7B6A64">
              <w:rPr>
                <w:rFonts w:ascii="BIZ UDゴシック" w:eastAsia="BIZ UDゴシック" w:hAnsi="BIZ UDゴシック"/>
                <w:szCs w:val="21"/>
              </w:rPr>
              <w:t>Personal capital</w:t>
            </w:r>
          </w:p>
        </w:tc>
        <w:tc>
          <w:tcPr>
            <w:tcW w:w="156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1578C64" w14:textId="77777777" w:rsidR="00920A60" w:rsidRPr="00C408EE" w:rsidRDefault="00920A60" w:rsidP="009B41AC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0A60" w:rsidRPr="00C408EE" w14:paraId="6CE761AF" w14:textId="77777777" w:rsidTr="00920A60">
        <w:trPr>
          <w:cantSplit/>
          <w:trHeight w:val="12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C0A3FEE" w14:textId="67D09EBB" w:rsidR="00920A60" w:rsidRPr="00C408EE" w:rsidRDefault="00920A60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04359DA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CDDC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5F1841FE" w14:textId="77777777" w:rsidR="00920A60" w:rsidRPr="00C408EE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金融機関からの借入額</w:t>
            </w:r>
          </w:p>
          <w:p w14:paraId="00C01366" w14:textId="77777777" w:rsidR="00920A60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（内訳・返済方法）</w:t>
            </w:r>
          </w:p>
          <w:p w14:paraId="7ED7D74F" w14:textId="77777777" w:rsidR="007B6A64" w:rsidRPr="007B6A64" w:rsidRDefault="007B6A64" w:rsidP="007B6A64">
            <w:pPr>
              <w:rPr>
                <w:rFonts w:ascii="BIZ UDゴシック" w:eastAsia="BIZ UDゴシック" w:hAnsi="BIZ UDゴシック"/>
                <w:szCs w:val="21"/>
              </w:rPr>
            </w:pPr>
            <w:r w:rsidRPr="007B6A64">
              <w:rPr>
                <w:rFonts w:ascii="BIZ UDゴシック" w:eastAsia="BIZ UDゴシック" w:hAnsi="BIZ UDゴシック"/>
                <w:szCs w:val="21"/>
              </w:rPr>
              <w:t>Amount borrowed from financial institution(s)</w:t>
            </w:r>
          </w:p>
          <w:p w14:paraId="40A89BA5" w14:textId="396BE264" w:rsidR="007B6A64" w:rsidRPr="00C408EE" w:rsidRDefault="007B6A64" w:rsidP="007B6A64">
            <w:pPr>
              <w:rPr>
                <w:rFonts w:ascii="BIZ UDゴシック" w:eastAsia="BIZ UDゴシック" w:hAnsi="BIZ UDゴシック"/>
                <w:sz w:val="22"/>
              </w:rPr>
            </w:pPr>
            <w:r w:rsidRPr="007B6A64">
              <w:rPr>
                <w:rFonts w:ascii="BIZ UDゴシック" w:eastAsia="BIZ UDゴシック" w:hAnsi="BIZ UDゴシック"/>
                <w:szCs w:val="21"/>
              </w:rPr>
              <w:t>(details and repayment schedule/metho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F67D1C6" w14:textId="77777777" w:rsidR="00920A60" w:rsidRPr="00C408EE" w:rsidRDefault="00920A60" w:rsidP="009B41AC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0A60" w:rsidRPr="00C408EE" w14:paraId="469BAF76" w14:textId="77777777" w:rsidTr="00920A60">
        <w:trPr>
          <w:cantSplit/>
          <w:trHeight w:val="2651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A8DCBA0" w14:textId="75BBC0D9" w:rsidR="00920A60" w:rsidRPr="00C408EE" w:rsidRDefault="00920A60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50D9C8B4" w14:textId="77777777" w:rsidR="00920A60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A81EFE">
              <w:rPr>
                <w:rFonts w:ascii="BIZ UDゴシック" w:eastAsia="BIZ UDゴシック" w:hAnsi="BIZ UDゴシック" w:hint="eastAsia"/>
                <w:sz w:val="22"/>
              </w:rPr>
              <w:t>設備</w:t>
            </w:r>
          </w:p>
          <w:p w14:paraId="2CC9B2F6" w14:textId="4A238CB5" w:rsidR="00920A60" w:rsidRPr="00A81EFE" w:rsidRDefault="00920A60" w:rsidP="009B41AC">
            <w:pPr>
              <w:rPr>
                <w:rFonts w:ascii="BIZ UDゴシック" w:eastAsia="BIZ UDゴシック" w:hAnsi="BIZ UDゴシック"/>
                <w:szCs w:val="21"/>
              </w:rPr>
            </w:pPr>
            <w:r w:rsidRPr="00A81EFE">
              <w:rPr>
                <w:rFonts w:ascii="BIZ UDゴシック" w:eastAsia="BIZ UDゴシック" w:hAnsi="BIZ UDゴシック"/>
                <w:szCs w:val="21"/>
              </w:rPr>
              <w:t>Facility/equipment</w:t>
            </w:r>
          </w:p>
          <w:p w14:paraId="50E34854" w14:textId="6F7B611F" w:rsidR="00920A60" w:rsidRPr="00C408EE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（内訳）</w:t>
            </w:r>
            <w:r w:rsidRPr="00A81EFE">
              <w:rPr>
                <w:rFonts w:ascii="BIZ UDゴシック" w:eastAsia="BIZ UDゴシック" w:hAnsi="BIZ UDゴシック"/>
                <w:sz w:val="22"/>
              </w:rPr>
              <w:t>(itemized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A5AAADD" w14:textId="77777777" w:rsidR="00920A60" w:rsidRPr="00C408EE" w:rsidRDefault="00920A60" w:rsidP="009B41AC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359ACC9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68651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0A60" w:rsidRPr="00C408EE" w14:paraId="49691EDE" w14:textId="77777777" w:rsidTr="00920A60">
        <w:trPr>
          <w:cantSplit/>
          <w:trHeight w:val="130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6324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6C23F48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99E1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0FD615B9" w14:textId="77777777" w:rsidR="00920A60" w:rsidRPr="00C408EE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  <w:p w14:paraId="709666E0" w14:textId="77777777" w:rsidR="00920A60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（内訳・返済方法）</w:t>
            </w:r>
          </w:p>
          <w:p w14:paraId="1D314C7B" w14:textId="77777777" w:rsidR="007B6A64" w:rsidRPr="007B6A64" w:rsidRDefault="007B6A64" w:rsidP="007B6A64">
            <w:pPr>
              <w:rPr>
                <w:rFonts w:ascii="BIZ UDゴシック" w:eastAsia="BIZ UDゴシック" w:hAnsi="BIZ UDゴシック"/>
                <w:szCs w:val="21"/>
              </w:rPr>
            </w:pPr>
            <w:r w:rsidRPr="007B6A64">
              <w:rPr>
                <w:rFonts w:ascii="BIZ UDゴシック" w:eastAsia="BIZ UDゴシック" w:hAnsi="BIZ UDゴシック"/>
                <w:szCs w:val="21"/>
              </w:rPr>
              <w:t>Other</w:t>
            </w:r>
          </w:p>
          <w:p w14:paraId="230C0A8A" w14:textId="074FD517" w:rsidR="007B6A64" w:rsidRPr="00C408EE" w:rsidRDefault="007B6A64" w:rsidP="007B6A64">
            <w:pPr>
              <w:rPr>
                <w:rFonts w:ascii="BIZ UDゴシック" w:eastAsia="BIZ UDゴシック" w:hAnsi="BIZ UDゴシック"/>
                <w:sz w:val="22"/>
              </w:rPr>
            </w:pPr>
            <w:r w:rsidRPr="007B6A64">
              <w:rPr>
                <w:rFonts w:ascii="BIZ UDゴシック" w:eastAsia="BIZ UDゴシック" w:hAnsi="BIZ UDゴシック"/>
                <w:szCs w:val="21"/>
              </w:rPr>
              <w:t>(details and repayment schedule/metho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FFD09AE" w14:textId="77777777" w:rsidR="00920A60" w:rsidRPr="00C408EE" w:rsidRDefault="00920A60" w:rsidP="009B41AC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0A60" w:rsidRPr="00C408EE" w14:paraId="61D65F28" w14:textId="77777777" w:rsidTr="00920A60">
        <w:trPr>
          <w:cantSplit/>
          <w:trHeight w:val="381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B90AC8B" w14:textId="77777777" w:rsidR="00920A60" w:rsidRDefault="00920A60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運転資金</w:t>
            </w:r>
          </w:p>
          <w:p w14:paraId="75A98E11" w14:textId="4AA61370" w:rsidR="00920A60" w:rsidRPr="00C408EE" w:rsidRDefault="00920A60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20A60">
              <w:rPr>
                <w:rFonts w:ascii="BIZ UDゴシック" w:eastAsia="BIZ UDゴシック" w:hAnsi="BIZ UDゴシック"/>
                <w:sz w:val="22"/>
              </w:rPr>
              <w:t>Operating Capi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4F7D1104" w14:textId="77777777" w:rsidR="00920A60" w:rsidRDefault="00920A60" w:rsidP="00A81EFE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開業に必要な商品の仕入代金・経費の支払資金など</w:t>
            </w:r>
          </w:p>
          <w:p w14:paraId="04BC29F3" w14:textId="3CFB5C19" w:rsidR="00920A60" w:rsidRPr="00C408EE" w:rsidRDefault="00920A60" w:rsidP="00A81EFE">
            <w:pPr>
              <w:rPr>
                <w:rFonts w:ascii="BIZ UDゴシック" w:eastAsia="BIZ UDゴシック" w:hAnsi="BIZ UDゴシック"/>
                <w:sz w:val="22"/>
              </w:rPr>
            </w:pPr>
            <w:r w:rsidRPr="00A81EFE">
              <w:rPr>
                <w:rFonts w:ascii="BIZ UDゴシック" w:eastAsia="BIZ UDゴシック" w:hAnsi="BIZ UDゴシック"/>
                <w:szCs w:val="21"/>
              </w:rPr>
              <w:t>Capital require</w:t>
            </w:r>
            <w:r w:rsidR="003A0DD5">
              <w:rPr>
                <w:rFonts w:ascii="BIZ UDゴシック" w:eastAsia="BIZ UDゴシック" w:hAnsi="BIZ UDゴシック" w:hint="eastAsia"/>
                <w:szCs w:val="21"/>
              </w:rPr>
              <w:t>d</w:t>
            </w:r>
            <w:r w:rsidRPr="00A81EFE">
              <w:rPr>
                <w:rFonts w:ascii="BIZ UDゴシック" w:eastAsia="BIZ UDゴシック" w:hAnsi="BIZ UDゴシック"/>
                <w:szCs w:val="21"/>
              </w:rPr>
              <w:t xml:space="preserve"> for purchasing inventory and covering startup expenses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07D9" w14:textId="77777777" w:rsidR="00920A60" w:rsidRPr="00C408EE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013EEFF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C453FA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84551" w:rsidRPr="00C408EE" w14:paraId="797C0AE4" w14:textId="77777777" w:rsidTr="00920A60">
        <w:trPr>
          <w:trHeight w:val="84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1EDAB9EF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合　計</w:t>
            </w:r>
          </w:p>
          <w:p w14:paraId="780D7802" w14:textId="1DD9D203" w:rsidR="00106BCD" w:rsidRPr="00C408EE" w:rsidRDefault="00106BCD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06BCD">
              <w:rPr>
                <w:rFonts w:ascii="BIZ UDゴシック" w:eastAsia="BIZ UDゴシック" w:hAnsi="BIZ UDゴシック"/>
                <w:sz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C1E3BB" w14:textId="77777777" w:rsidR="00684551" w:rsidRPr="00C408EE" w:rsidRDefault="00684551" w:rsidP="009B41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523569FC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合　計</w:t>
            </w:r>
          </w:p>
          <w:p w14:paraId="244A5247" w14:textId="1E28782F" w:rsidR="00106BCD" w:rsidRPr="00C408EE" w:rsidRDefault="00106BCD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06BCD">
              <w:rPr>
                <w:rFonts w:ascii="BIZ UDゴシック" w:eastAsia="BIZ UDゴシック" w:hAnsi="BIZ UDゴシック"/>
                <w:sz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435C" w14:textId="77777777" w:rsidR="00684551" w:rsidRPr="00C408EE" w:rsidRDefault="00684551" w:rsidP="009B41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26BAD14E" w14:textId="77777777" w:rsidR="00684551" w:rsidRPr="00C408EE" w:rsidRDefault="00684551" w:rsidP="00F03774">
      <w:pPr>
        <w:widowControl/>
        <w:jc w:val="left"/>
        <w:rPr>
          <w:rFonts w:ascii="BIZ UDゴシック" w:eastAsia="BIZ UDゴシック" w:hAnsi="BIZ UDゴシック"/>
          <w:sz w:val="18"/>
        </w:rPr>
        <w:sectPr w:rsidR="00684551" w:rsidRPr="00C408EE" w:rsidSect="00464050">
          <w:headerReference w:type="default" r:id="rId12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14:paraId="67FC5634" w14:textId="77777777" w:rsidR="002C73B4" w:rsidRPr="00C408EE" w:rsidRDefault="002C73B4" w:rsidP="00F03774">
      <w:pPr>
        <w:spacing w:after="120"/>
        <w:ind w:right="45"/>
        <w:rPr>
          <w:rFonts w:ascii="BIZ UDゴシック" w:eastAsia="BIZ UDゴシック" w:hAnsi="BIZ UDゴシック"/>
          <w:sz w:val="24"/>
        </w:rPr>
      </w:pPr>
    </w:p>
    <w:sectPr w:rsidR="002C73B4" w:rsidRPr="00C408EE" w:rsidSect="00F03774">
      <w:headerReference w:type="default" r:id="rId13"/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F7AE" w14:textId="77777777" w:rsidR="00A0766C" w:rsidRDefault="00A0766C" w:rsidP="00684551">
      <w:r>
        <w:separator/>
      </w:r>
    </w:p>
  </w:endnote>
  <w:endnote w:type="continuationSeparator" w:id="0">
    <w:p w14:paraId="5A59B8AE" w14:textId="77777777" w:rsidR="00A0766C" w:rsidRDefault="00A0766C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5851" w14:textId="77777777" w:rsidR="00A0766C" w:rsidRDefault="00A0766C" w:rsidP="00684551">
      <w:r>
        <w:separator/>
      </w:r>
    </w:p>
  </w:footnote>
  <w:footnote w:type="continuationSeparator" w:id="0">
    <w:p w14:paraId="69128B13" w14:textId="77777777" w:rsidR="00A0766C" w:rsidRDefault="00A0766C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E898" w14:textId="77777777" w:rsidR="00556162" w:rsidRDefault="00556162">
    <w:pPr>
      <w:pStyle w:val="a4"/>
    </w:pPr>
    <w:r>
      <w:rPr>
        <w:rFonts w:hint="eastAsia"/>
      </w:rPr>
      <w:t>別記様式第１号の２（第４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40ED" w14:textId="05BF1DB8" w:rsidR="00EB0842" w:rsidRPr="00C408EE" w:rsidRDefault="00EB0842">
    <w:pPr>
      <w:pStyle w:val="a4"/>
      <w:rPr>
        <w:rFonts w:ascii="BIZ UDゴシック" w:eastAsia="BIZ UDゴシック" w:hAnsi="BIZ UDゴシック"/>
      </w:rPr>
    </w:pPr>
    <w:r w:rsidRPr="00C408EE">
      <w:rPr>
        <w:rFonts w:ascii="BIZ UDゴシック" w:eastAsia="BIZ UDゴシック" w:hAnsi="BIZ UDゴシック" w:hint="eastAsia"/>
      </w:rPr>
      <w:t>様式第</w:t>
    </w:r>
    <w:r w:rsidR="00C51BE5">
      <w:rPr>
        <w:rFonts w:ascii="BIZ UDゴシック" w:eastAsia="BIZ UDゴシック" w:hAnsi="BIZ UDゴシック" w:hint="eastAsia"/>
      </w:rPr>
      <w:t>２</w:t>
    </w:r>
    <w:r w:rsidRPr="00C408EE">
      <w:rPr>
        <w:rFonts w:ascii="BIZ UDゴシック" w:eastAsia="BIZ UDゴシック" w:hAnsi="BIZ UDゴシック" w:hint="eastAsia"/>
      </w:rPr>
      <w:t>号の</w:t>
    </w:r>
    <w:r w:rsidR="00BB57D0">
      <w:rPr>
        <w:rFonts w:ascii="BIZ UDゴシック" w:eastAsia="BIZ UDゴシック" w:hAnsi="BIZ UDゴシック" w:hint="eastAsia"/>
      </w:rPr>
      <w:t>２</w:t>
    </w:r>
    <w:r w:rsidR="00C408EE">
      <w:rPr>
        <w:rFonts w:ascii="BIZ UDゴシック" w:eastAsia="BIZ UDゴシック" w:hAnsi="BIZ UDゴシック" w:hint="eastAsia"/>
      </w:rPr>
      <w:t xml:space="preserve">　Form</w:t>
    </w:r>
    <w:r w:rsidR="00C51BE5">
      <w:rPr>
        <w:rFonts w:ascii="BIZ UDゴシック" w:eastAsia="BIZ UDゴシック" w:hAnsi="BIZ UDゴシック" w:hint="eastAsia"/>
      </w:rPr>
      <w:t>2</w:t>
    </w:r>
    <w:r w:rsidR="00C408EE">
      <w:rPr>
        <w:rFonts w:ascii="BIZ UDゴシック" w:eastAsia="BIZ UDゴシック" w:hAnsi="BIZ UDゴシック" w:hint="eastAsia"/>
      </w:rPr>
      <w:t>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FCDC7" w14:textId="5E9DA253" w:rsidR="00556162" w:rsidRPr="00EA4220" w:rsidRDefault="00EA4220">
    <w:pPr>
      <w:pStyle w:val="a4"/>
      <w:rPr>
        <w:rFonts w:ascii="BIZ UDゴシック" w:eastAsia="BIZ UDゴシック" w:hAnsi="BIZ UDゴシック"/>
      </w:rPr>
    </w:pPr>
    <w:r w:rsidRPr="00C408EE">
      <w:rPr>
        <w:rFonts w:ascii="BIZ UDゴシック" w:eastAsia="BIZ UDゴシック" w:hAnsi="BIZ UDゴシック" w:hint="eastAsia"/>
      </w:rPr>
      <w:t>様式第</w:t>
    </w:r>
    <w:r>
      <w:rPr>
        <w:rFonts w:ascii="BIZ UDゴシック" w:eastAsia="BIZ UDゴシック" w:hAnsi="BIZ UDゴシック" w:hint="eastAsia"/>
      </w:rPr>
      <w:t>２</w:t>
    </w:r>
    <w:r w:rsidRPr="00C408EE">
      <w:rPr>
        <w:rFonts w:ascii="BIZ UDゴシック" w:eastAsia="BIZ UDゴシック" w:hAnsi="BIZ UDゴシック" w:hint="eastAsia"/>
      </w:rPr>
      <w:t>号の</w:t>
    </w:r>
    <w:r>
      <w:rPr>
        <w:rFonts w:ascii="BIZ UDゴシック" w:eastAsia="BIZ UDゴシック" w:hAnsi="BIZ UDゴシック" w:hint="eastAsia"/>
      </w:rPr>
      <w:t>２　Form2-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19BB" w14:textId="6CC9BB82" w:rsidR="00556162" w:rsidRPr="00EA4220" w:rsidRDefault="00EA4220">
    <w:pPr>
      <w:pStyle w:val="a4"/>
      <w:rPr>
        <w:rFonts w:ascii="BIZ UDゴシック" w:eastAsia="BIZ UDゴシック" w:hAnsi="BIZ UDゴシック"/>
      </w:rPr>
    </w:pPr>
    <w:r w:rsidRPr="00C408EE">
      <w:rPr>
        <w:rFonts w:ascii="BIZ UDゴシック" w:eastAsia="BIZ UDゴシック" w:hAnsi="BIZ UDゴシック" w:hint="eastAsia"/>
      </w:rPr>
      <w:t>様式第</w:t>
    </w:r>
    <w:r>
      <w:rPr>
        <w:rFonts w:ascii="BIZ UDゴシック" w:eastAsia="BIZ UDゴシック" w:hAnsi="BIZ UDゴシック" w:hint="eastAsia"/>
      </w:rPr>
      <w:t>２</w:t>
    </w:r>
    <w:r w:rsidRPr="00C408EE">
      <w:rPr>
        <w:rFonts w:ascii="BIZ UDゴシック" w:eastAsia="BIZ UDゴシック" w:hAnsi="BIZ UDゴシック" w:hint="eastAsia"/>
      </w:rPr>
      <w:t>号の</w:t>
    </w:r>
    <w:r>
      <w:rPr>
        <w:rFonts w:ascii="BIZ UDゴシック" w:eastAsia="BIZ UDゴシック" w:hAnsi="BIZ UDゴシック" w:hint="eastAsia"/>
      </w:rPr>
      <w:t>２　Form2-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A74B" w14:textId="268AE969" w:rsidR="00556162" w:rsidRPr="00EA4220" w:rsidRDefault="00EA4220">
    <w:pPr>
      <w:pStyle w:val="a4"/>
      <w:rPr>
        <w:rFonts w:ascii="BIZ UDゴシック" w:eastAsia="BIZ UDゴシック" w:hAnsi="BIZ UDゴシック"/>
      </w:rPr>
    </w:pPr>
    <w:r w:rsidRPr="00C408EE">
      <w:rPr>
        <w:rFonts w:ascii="BIZ UDゴシック" w:eastAsia="BIZ UDゴシック" w:hAnsi="BIZ UDゴシック" w:hint="eastAsia"/>
      </w:rPr>
      <w:t>様式第</w:t>
    </w:r>
    <w:r>
      <w:rPr>
        <w:rFonts w:ascii="BIZ UDゴシック" w:eastAsia="BIZ UDゴシック" w:hAnsi="BIZ UDゴシック" w:hint="eastAsia"/>
      </w:rPr>
      <w:t>２</w:t>
    </w:r>
    <w:r w:rsidRPr="00C408EE">
      <w:rPr>
        <w:rFonts w:ascii="BIZ UDゴシック" w:eastAsia="BIZ UDゴシック" w:hAnsi="BIZ UDゴシック" w:hint="eastAsia"/>
      </w:rPr>
      <w:t>号の</w:t>
    </w:r>
    <w:r>
      <w:rPr>
        <w:rFonts w:ascii="BIZ UDゴシック" w:eastAsia="BIZ UDゴシック" w:hAnsi="BIZ UDゴシック" w:hint="eastAsia"/>
      </w:rPr>
      <w:t>２　Form2-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AA4A" w14:textId="77777777" w:rsidR="00EB0842" w:rsidRDefault="00EB08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868225217">
    <w:abstractNumId w:val="0"/>
  </w:num>
  <w:num w:numId="2" w16cid:durableId="1562907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77034"/>
    <w:rsid w:val="00092828"/>
    <w:rsid w:val="000B0D15"/>
    <w:rsid w:val="000B7C5F"/>
    <w:rsid w:val="000D5C68"/>
    <w:rsid w:val="000F7B8F"/>
    <w:rsid w:val="0010066C"/>
    <w:rsid w:val="00104709"/>
    <w:rsid w:val="00106BCD"/>
    <w:rsid w:val="001103FF"/>
    <w:rsid w:val="001176F9"/>
    <w:rsid w:val="0012350D"/>
    <w:rsid w:val="00123D3B"/>
    <w:rsid w:val="001245F7"/>
    <w:rsid w:val="00130410"/>
    <w:rsid w:val="00130D56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C73B4"/>
    <w:rsid w:val="002D0BE3"/>
    <w:rsid w:val="002D4048"/>
    <w:rsid w:val="002E0F5D"/>
    <w:rsid w:val="002E3302"/>
    <w:rsid w:val="002F7A3C"/>
    <w:rsid w:val="00305671"/>
    <w:rsid w:val="00310125"/>
    <w:rsid w:val="00314DBC"/>
    <w:rsid w:val="0031621F"/>
    <w:rsid w:val="00357E31"/>
    <w:rsid w:val="00374660"/>
    <w:rsid w:val="003A0DD5"/>
    <w:rsid w:val="003D0E8A"/>
    <w:rsid w:val="003D65A9"/>
    <w:rsid w:val="003D7B31"/>
    <w:rsid w:val="003E0EAB"/>
    <w:rsid w:val="003F049E"/>
    <w:rsid w:val="003F4A3D"/>
    <w:rsid w:val="0041625B"/>
    <w:rsid w:val="0043152D"/>
    <w:rsid w:val="0043591F"/>
    <w:rsid w:val="0043681B"/>
    <w:rsid w:val="00455E91"/>
    <w:rsid w:val="00456C12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F1240"/>
    <w:rsid w:val="004F1BAB"/>
    <w:rsid w:val="005010C5"/>
    <w:rsid w:val="0050479F"/>
    <w:rsid w:val="00507957"/>
    <w:rsid w:val="0051562B"/>
    <w:rsid w:val="00521F28"/>
    <w:rsid w:val="005354B1"/>
    <w:rsid w:val="00556162"/>
    <w:rsid w:val="005D4AA4"/>
    <w:rsid w:val="005E0E22"/>
    <w:rsid w:val="005E307B"/>
    <w:rsid w:val="005E3CCE"/>
    <w:rsid w:val="005F36D7"/>
    <w:rsid w:val="005F3AFC"/>
    <w:rsid w:val="00617C42"/>
    <w:rsid w:val="0063016A"/>
    <w:rsid w:val="006322CF"/>
    <w:rsid w:val="00636EAC"/>
    <w:rsid w:val="0064133A"/>
    <w:rsid w:val="00644254"/>
    <w:rsid w:val="0065020F"/>
    <w:rsid w:val="0065314A"/>
    <w:rsid w:val="00657B63"/>
    <w:rsid w:val="0066384C"/>
    <w:rsid w:val="00673699"/>
    <w:rsid w:val="006820E2"/>
    <w:rsid w:val="00684551"/>
    <w:rsid w:val="0068635C"/>
    <w:rsid w:val="00687E48"/>
    <w:rsid w:val="00696E02"/>
    <w:rsid w:val="006B05C0"/>
    <w:rsid w:val="006B4F38"/>
    <w:rsid w:val="006C085C"/>
    <w:rsid w:val="006F1B1A"/>
    <w:rsid w:val="007078DF"/>
    <w:rsid w:val="00710AEC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B6A64"/>
    <w:rsid w:val="007D6C91"/>
    <w:rsid w:val="00807B3D"/>
    <w:rsid w:val="00815A52"/>
    <w:rsid w:val="00827462"/>
    <w:rsid w:val="008572FE"/>
    <w:rsid w:val="00857DD8"/>
    <w:rsid w:val="008737CD"/>
    <w:rsid w:val="00875BAC"/>
    <w:rsid w:val="00877580"/>
    <w:rsid w:val="008939D3"/>
    <w:rsid w:val="008961B7"/>
    <w:rsid w:val="008E3C6D"/>
    <w:rsid w:val="008F385A"/>
    <w:rsid w:val="00906926"/>
    <w:rsid w:val="0091561E"/>
    <w:rsid w:val="00920A60"/>
    <w:rsid w:val="00927A0F"/>
    <w:rsid w:val="00930E73"/>
    <w:rsid w:val="00945C5B"/>
    <w:rsid w:val="00973A25"/>
    <w:rsid w:val="009748A3"/>
    <w:rsid w:val="00982485"/>
    <w:rsid w:val="009A53DB"/>
    <w:rsid w:val="009B0A0D"/>
    <w:rsid w:val="009B41AC"/>
    <w:rsid w:val="009D36B7"/>
    <w:rsid w:val="009D73FA"/>
    <w:rsid w:val="009D74AE"/>
    <w:rsid w:val="00A0766C"/>
    <w:rsid w:val="00A07B1F"/>
    <w:rsid w:val="00A12B3B"/>
    <w:rsid w:val="00A252A1"/>
    <w:rsid w:val="00A56ECA"/>
    <w:rsid w:val="00A6185C"/>
    <w:rsid w:val="00A63922"/>
    <w:rsid w:val="00A70700"/>
    <w:rsid w:val="00A70DA2"/>
    <w:rsid w:val="00A733FB"/>
    <w:rsid w:val="00A81EFE"/>
    <w:rsid w:val="00A837F8"/>
    <w:rsid w:val="00A85EBE"/>
    <w:rsid w:val="00A8743A"/>
    <w:rsid w:val="00A87A9D"/>
    <w:rsid w:val="00A94735"/>
    <w:rsid w:val="00A96E32"/>
    <w:rsid w:val="00AB2EB0"/>
    <w:rsid w:val="00AC6CFE"/>
    <w:rsid w:val="00AD0455"/>
    <w:rsid w:val="00AD133D"/>
    <w:rsid w:val="00AE4B18"/>
    <w:rsid w:val="00AF2A30"/>
    <w:rsid w:val="00AF37EE"/>
    <w:rsid w:val="00AF3B9B"/>
    <w:rsid w:val="00AF570C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878F9"/>
    <w:rsid w:val="00B9589D"/>
    <w:rsid w:val="00BB57D0"/>
    <w:rsid w:val="00BC08DA"/>
    <w:rsid w:val="00BD7438"/>
    <w:rsid w:val="00BE509B"/>
    <w:rsid w:val="00BF75F0"/>
    <w:rsid w:val="00C10980"/>
    <w:rsid w:val="00C175E7"/>
    <w:rsid w:val="00C2579E"/>
    <w:rsid w:val="00C27244"/>
    <w:rsid w:val="00C279D6"/>
    <w:rsid w:val="00C408EE"/>
    <w:rsid w:val="00C51BE5"/>
    <w:rsid w:val="00C71BA5"/>
    <w:rsid w:val="00C87E76"/>
    <w:rsid w:val="00CC676F"/>
    <w:rsid w:val="00CD53C9"/>
    <w:rsid w:val="00CD5E3D"/>
    <w:rsid w:val="00CE1A8D"/>
    <w:rsid w:val="00CE4ADE"/>
    <w:rsid w:val="00CE7DD6"/>
    <w:rsid w:val="00CF0641"/>
    <w:rsid w:val="00D001CE"/>
    <w:rsid w:val="00D03A4E"/>
    <w:rsid w:val="00D13B64"/>
    <w:rsid w:val="00D17254"/>
    <w:rsid w:val="00D3012D"/>
    <w:rsid w:val="00D30C69"/>
    <w:rsid w:val="00D319F4"/>
    <w:rsid w:val="00D57F2A"/>
    <w:rsid w:val="00D6780B"/>
    <w:rsid w:val="00D67AF7"/>
    <w:rsid w:val="00DC767A"/>
    <w:rsid w:val="00DC7CA9"/>
    <w:rsid w:val="00DD0BC6"/>
    <w:rsid w:val="00DD2765"/>
    <w:rsid w:val="00DE0CC0"/>
    <w:rsid w:val="00DE204E"/>
    <w:rsid w:val="00E138BF"/>
    <w:rsid w:val="00E26643"/>
    <w:rsid w:val="00E40CF7"/>
    <w:rsid w:val="00E65605"/>
    <w:rsid w:val="00E74E9A"/>
    <w:rsid w:val="00E801A0"/>
    <w:rsid w:val="00E823A6"/>
    <w:rsid w:val="00E82D2B"/>
    <w:rsid w:val="00EA4220"/>
    <w:rsid w:val="00EA5D9F"/>
    <w:rsid w:val="00EB0842"/>
    <w:rsid w:val="00EB3695"/>
    <w:rsid w:val="00EB50A4"/>
    <w:rsid w:val="00EB7EE0"/>
    <w:rsid w:val="00EC53E6"/>
    <w:rsid w:val="00ED2A3D"/>
    <w:rsid w:val="00EE37F4"/>
    <w:rsid w:val="00EE3939"/>
    <w:rsid w:val="00F03774"/>
    <w:rsid w:val="00F22628"/>
    <w:rsid w:val="00F26E68"/>
    <w:rsid w:val="00F35F32"/>
    <w:rsid w:val="00F60D42"/>
    <w:rsid w:val="00F62C0E"/>
    <w:rsid w:val="00F666B7"/>
    <w:rsid w:val="00F935F8"/>
    <w:rsid w:val="00FA4898"/>
    <w:rsid w:val="00FA5B5A"/>
    <w:rsid w:val="00FB3DE9"/>
    <w:rsid w:val="00FD6F68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2328EB"/>
  <w15:docId w15:val="{9DD0CC9F-6911-455B-87A1-7712D424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header4.xml" Type="http://schemas.openxmlformats.org/officeDocument/2006/relationships/header"/><Relationship Id="rId12" Target="header5.xml" Type="http://schemas.openxmlformats.org/officeDocument/2006/relationships/header"/><Relationship Id="rId13" Target="header6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E6D3-DB42-4739-A77B-32DE8FA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65</Words>
  <Characters>3227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